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F41" w:rsidRDefault="00921F41" w:rsidP="005D0C58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C11A4C">
        <w:rPr>
          <w:b/>
          <w:sz w:val="28"/>
          <w:szCs w:val="28"/>
        </w:rPr>
        <w:t>ПОЯСНЮВАЛЬНА ЗАПИСКА</w:t>
      </w:r>
    </w:p>
    <w:p w:rsidR="001A3817" w:rsidRPr="00C11A4C" w:rsidRDefault="001A3817" w:rsidP="005D0C58">
      <w:pPr>
        <w:ind w:firstLine="709"/>
        <w:jc w:val="center"/>
        <w:rPr>
          <w:b/>
          <w:sz w:val="28"/>
          <w:szCs w:val="28"/>
        </w:rPr>
      </w:pPr>
    </w:p>
    <w:p w:rsidR="00CA42F2" w:rsidRPr="00C11A4C" w:rsidRDefault="00921F41" w:rsidP="005D0C58">
      <w:pPr>
        <w:pStyle w:val="a50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uk-UA"/>
        </w:rPr>
      </w:pPr>
      <w:r w:rsidRPr="00C11A4C">
        <w:rPr>
          <w:b/>
          <w:sz w:val="28"/>
          <w:szCs w:val="28"/>
          <w:lang w:val="uk-UA"/>
        </w:rPr>
        <w:t xml:space="preserve">до проекту </w:t>
      </w:r>
      <w:r w:rsidR="00712095" w:rsidRPr="00C11A4C">
        <w:rPr>
          <w:b/>
          <w:sz w:val="28"/>
          <w:szCs w:val="28"/>
          <w:lang w:val="uk-UA"/>
        </w:rPr>
        <w:t>Закону</w:t>
      </w:r>
      <w:r w:rsidR="00712095" w:rsidRPr="00C11A4C">
        <w:rPr>
          <w:b/>
          <w:bCs/>
          <w:sz w:val="28"/>
          <w:szCs w:val="28"/>
          <w:lang w:val="uk-UA"/>
        </w:rPr>
        <w:t xml:space="preserve"> України </w:t>
      </w:r>
      <w:r w:rsidR="00712095" w:rsidRPr="00C11A4C">
        <w:rPr>
          <w:b/>
          <w:bCs/>
          <w:color w:val="000000"/>
          <w:sz w:val="28"/>
          <w:szCs w:val="28"/>
          <w:shd w:val="clear" w:color="auto" w:fill="FFFFFF"/>
          <w:lang w:val="uk-UA"/>
        </w:rPr>
        <w:t>«</w:t>
      </w:r>
      <w:r w:rsidR="005C1EDB" w:rsidRPr="00C11A4C">
        <w:rPr>
          <w:rStyle w:val="rvts23"/>
          <w:b/>
          <w:sz w:val="28"/>
          <w:szCs w:val="28"/>
          <w:lang w:val="uk-UA"/>
        </w:rPr>
        <w:t xml:space="preserve">Про </w:t>
      </w:r>
      <w:r w:rsidR="006D41DA" w:rsidRPr="00C11A4C">
        <w:rPr>
          <w:rStyle w:val="rvts23"/>
          <w:b/>
          <w:sz w:val="28"/>
          <w:szCs w:val="28"/>
          <w:lang w:val="uk-UA"/>
        </w:rPr>
        <w:t>ринок деревини</w:t>
      </w:r>
      <w:r w:rsidR="00712095" w:rsidRPr="00C11A4C">
        <w:rPr>
          <w:b/>
          <w:bCs/>
          <w:color w:val="000000"/>
          <w:sz w:val="28"/>
          <w:szCs w:val="28"/>
          <w:shd w:val="clear" w:color="auto" w:fill="FFFFFF"/>
          <w:lang w:val="uk-UA"/>
        </w:rPr>
        <w:t>»</w:t>
      </w:r>
      <w:r w:rsidR="00B7573D" w:rsidRPr="00C11A4C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B7573D" w:rsidRPr="00C11A4C" w:rsidRDefault="00B7573D" w:rsidP="005D0C58">
      <w:pPr>
        <w:pStyle w:val="a50"/>
        <w:spacing w:before="0" w:beforeAutospacing="0" w:after="0" w:afterAutospacing="0"/>
        <w:rPr>
          <w:b/>
          <w:sz w:val="28"/>
          <w:szCs w:val="28"/>
          <w:lang w:val="uk-UA"/>
        </w:rPr>
      </w:pPr>
    </w:p>
    <w:p w:rsidR="005D0C58" w:rsidRPr="00C11A4C" w:rsidRDefault="005D0C58" w:rsidP="005D0C58">
      <w:pPr>
        <w:pStyle w:val="a50"/>
        <w:spacing w:before="0" w:beforeAutospacing="0" w:after="0" w:afterAutospacing="0"/>
        <w:rPr>
          <w:b/>
          <w:sz w:val="28"/>
          <w:szCs w:val="28"/>
          <w:lang w:val="uk-UA"/>
        </w:rPr>
      </w:pPr>
    </w:p>
    <w:p w:rsidR="006D41DA" w:rsidRPr="00C11A4C" w:rsidRDefault="006D41DA" w:rsidP="005D0C58">
      <w:pPr>
        <w:ind w:firstLine="709"/>
        <w:jc w:val="both"/>
        <w:rPr>
          <w:sz w:val="28"/>
          <w:szCs w:val="28"/>
        </w:rPr>
      </w:pPr>
      <w:r w:rsidRPr="00C11A4C">
        <w:rPr>
          <w:sz w:val="28"/>
          <w:szCs w:val="28"/>
        </w:rPr>
        <w:t>Метою прийняття акту</w:t>
      </w:r>
      <w:r w:rsidR="00B7573D" w:rsidRPr="00C11A4C">
        <w:rPr>
          <w:sz w:val="28"/>
          <w:szCs w:val="28"/>
        </w:rPr>
        <w:t xml:space="preserve"> </w:t>
      </w:r>
      <w:r w:rsidRPr="00C11A4C">
        <w:rPr>
          <w:sz w:val="28"/>
          <w:szCs w:val="28"/>
        </w:rPr>
        <w:t xml:space="preserve">є врегулювання питань пов’язаних </w:t>
      </w:r>
      <w:r w:rsidR="001A3817">
        <w:rPr>
          <w:sz w:val="28"/>
          <w:szCs w:val="28"/>
        </w:rPr>
        <w:t xml:space="preserve">з </w:t>
      </w:r>
      <w:r w:rsidRPr="00C11A4C">
        <w:rPr>
          <w:sz w:val="28"/>
          <w:szCs w:val="28"/>
        </w:rPr>
        <w:t>функціонуванням ринку деревини та спрямований на розвиток ринкових відносин у лісопромисловому комплексі для забезпечення деревиною потреб споживачів на принципах вільної і добросовісної конкуренції та ефективного використання</w:t>
      </w:r>
      <w:r w:rsidR="00B7573D" w:rsidRPr="00C11A4C">
        <w:rPr>
          <w:sz w:val="28"/>
          <w:szCs w:val="28"/>
        </w:rPr>
        <w:t xml:space="preserve"> потенціалу </w:t>
      </w:r>
      <w:r w:rsidRPr="00C11A4C">
        <w:rPr>
          <w:sz w:val="28"/>
          <w:szCs w:val="28"/>
        </w:rPr>
        <w:t>лісових ресурсів України.</w:t>
      </w:r>
    </w:p>
    <w:p w:rsidR="005D0C58" w:rsidRPr="00C11A4C" w:rsidRDefault="006D41DA" w:rsidP="005D0C58">
      <w:pPr>
        <w:ind w:firstLine="709"/>
        <w:jc w:val="both"/>
        <w:rPr>
          <w:sz w:val="28"/>
          <w:szCs w:val="28"/>
        </w:rPr>
      </w:pPr>
      <w:r w:rsidRPr="00C11A4C">
        <w:rPr>
          <w:sz w:val="28"/>
          <w:szCs w:val="28"/>
        </w:rPr>
        <w:t xml:space="preserve"> </w:t>
      </w:r>
    </w:p>
    <w:p w:rsidR="004226BA" w:rsidRDefault="004226BA" w:rsidP="006D41DA">
      <w:pPr>
        <w:numPr>
          <w:ilvl w:val="0"/>
          <w:numId w:val="18"/>
        </w:numPr>
        <w:jc w:val="both"/>
        <w:rPr>
          <w:b/>
          <w:sz w:val="28"/>
          <w:szCs w:val="28"/>
        </w:rPr>
      </w:pPr>
      <w:r w:rsidRPr="00C11A4C">
        <w:rPr>
          <w:b/>
          <w:sz w:val="28"/>
          <w:szCs w:val="28"/>
        </w:rPr>
        <w:t>П</w:t>
      </w:r>
      <w:r w:rsidR="005908C9" w:rsidRPr="00C11A4C">
        <w:rPr>
          <w:b/>
          <w:sz w:val="28"/>
          <w:szCs w:val="28"/>
        </w:rPr>
        <w:t>ідстава розроблення проекту акту</w:t>
      </w:r>
    </w:p>
    <w:p w:rsidR="001A3817" w:rsidRPr="00C11A4C" w:rsidRDefault="001A3817" w:rsidP="001A3817">
      <w:pPr>
        <w:ind w:left="1069"/>
        <w:jc w:val="both"/>
        <w:rPr>
          <w:b/>
          <w:sz w:val="28"/>
          <w:szCs w:val="28"/>
        </w:rPr>
      </w:pPr>
    </w:p>
    <w:p w:rsidR="00B12276" w:rsidRPr="00C11A4C" w:rsidRDefault="00B12276" w:rsidP="00B12276">
      <w:pPr>
        <w:ind w:firstLine="709"/>
        <w:jc w:val="both"/>
        <w:rPr>
          <w:sz w:val="28"/>
          <w:szCs w:val="28"/>
        </w:rPr>
      </w:pPr>
      <w:r w:rsidRPr="00C11A4C">
        <w:rPr>
          <w:sz w:val="28"/>
          <w:szCs w:val="28"/>
        </w:rPr>
        <w:t>Проект Закону України «</w:t>
      </w:r>
      <w:r w:rsidRPr="00C11A4C">
        <w:rPr>
          <w:rStyle w:val="rvts23"/>
          <w:sz w:val="28"/>
          <w:szCs w:val="28"/>
        </w:rPr>
        <w:t xml:space="preserve">Про </w:t>
      </w:r>
      <w:r w:rsidR="006D41DA" w:rsidRPr="00C11A4C">
        <w:rPr>
          <w:rStyle w:val="rvts23"/>
          <w:sz w:val="28"/>
          <w:szCs w:val="28"/>
        </w:rPr>
        <w:t>ринок деревини</w:t>
      </w:r>
      <w:r w:rsidRPr="00C11A4C">
        <w:rPr>
          <w:bCs/>
          <w:color w:val="000000"/>
          <w:sz w:val="28"/>
          <w:szCs w:val="28"/>
          <w:shd w:val="clear" w:color="auto" w:fill="FFFFFF"/>
        </w:rPr>
        <w:t xml:space="preserve">» розроблено відповідно до </w:t>
      </w:r>
      <w:r w:rsidR="006D41DA" w:rsidRPr="00C11A4C">
        <w:rPr>
          <w:bCs/>
          <w:color w:val="000000"/>
          <w:sz w:val="28"/>
          <w:szCs w:val="28"/>
          <w:shd w:val="clear" w:color="auto" w:fill="FFFFFF"/>
        </w:rPr>
        <w:t xml:space="preserve">пропозицій наданих фахівцями </w:t>
      </w:r>
      <w:r w:rsidR="005908C9" w:rsidRPr="00C11A4C">
        <w:rPr>
          <w:bCs/>
          <w:color w:val="000000"/>
          <w:sz w:val="28"/>
          <w:szCs w:val="28"/>
          <w:shd w:val="clear" w:color="auto" w:fill="FFFFFF"/>
        </w:rPr>
        <w:t>у сфері лісового господарства та практичного досвіду учасників ринку деревини</w:t>
      </w:r>
      <w:r w:rsidR="001A3817">
        <w:rPr>
          <w:bCs/>
          <w:color w:val="000000"/>
          <w:sz w:val="28"/>
          <w:szCs w:val="28"/>
          <w:shd w:val="clear" w:color="auto" w:fill="FFFFFF"/>
        </w:rPr>
        <w:t xml:space="preserve"> і направлений на створення сприятливих умов як для розвитку лісової галузі в цілому, так і окремо для  кожного учасника ринку деревини і головне  подолання корупційних схем на цьому ринку</w:t>
      </w:r>
      <w:r w:rsidR="005908C9" w:rsidRPr="00C11A4C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5D0C58" w:rsidRPr="00C11A4C" w:rsidRDefault="005D0C58" w:rsidP="005D0C58">
      <w:pPr>
        <w:ind w:firstLine="709"/>
        <w:jc w:val="both"/>
        <w:rPr>
          <w:sz w:val="28"/>
          <w:szCs w:val="28"/>
        </w:rPr>
      </w:pPr>
    </w:p>
    <w:p w:rsidR="004547C4" w:rsidRPr="001A3817" w:rsidRDefault="004226BA" w:rsidP="001A3817">
      <w:pPr>
        <w:pStyle w:val="af6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1A3817">
        <w:rPr>
          <w:b/>
          <w:sz w:val="28"/>
          <w:szCs w:val="28"/>
        </w:rPr>
        <w:t>Обґрунтув</w:t>
      </w:r>
      <w:r w:rsidR="005908C9" w:rsidRPr="001A3817">
        <w:rPr>
          <w:b/>
          <w:sz w:val="28"/>
          <w:szCs w:val="28"/>
        </w:rPr>
        <w:t>ання необхідності прийняття акту</w:t>
      </w:r>
    </w:p>
    <w:p w:rsidR="001A3817" w:rsidRPr="001A3817" w:rsidRDefault="001A3817" w:rsidP="001A3817">
      <w:pPr>
        <w:pStyle w:val="af6"/>
        <w:ind w:left="1069"/>
        <w:jc w:val="both"/>
        <w:rPr>
          <w:b/>
          <w:sz w:val="28"/>
          <w:szCs w:val="28"/>
        </w:rPr>
      </w:pPr>
    </w:p>
    <w:p w:rsidR="0074506A" w:rsidRPr="00C11A4C" w:rsidRDefault="005908C9" w:rsidP="005908C9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C11A4C">
        <w:rPr>
          <w:sz w:val="28"/>
          <w:szCs w:val="28"/>
        </w:rPr>
        <w:t>Лісова галузь України потребує системних реформ і частиною цих реформ може стати запропонований законопроек</w:t>
      </w:r>
      <w:r w:rsidR="0074506A" w:rsidRPr="00C11A4C">
        <w:rPr>
          <w:sz w:val="28"/>
          <w:szCs w:val="28"/>
        </w:rPr>
        <w:t>т</w:t>
      </w:r>
      <w:r w:rsidRPr="00C11A4C">
        <w:rPr>
          <w:sz w:val="28"/>
          <w:szCs w:val="28"/>
        </w:rPr>
        <w:t>, який</w:t>
      </w:r>
      <w:r w:rsidR="0074506A" w:rsidRPr="00C11A4C">
        <w:rPr>
          <w:sz w:val="28"/>
          <w:szCs w:val="28"/>
        </w:rPr>
        <w:t xml:space="preserve"> забезпечить нормативним апаратом, дасть юридичні визначення найбільш вживаним термінам, що забезпечить єдині підходи для всіх учасників ринку. </w:t>
      </w:r>
    </w:p>
    <w:p w:rsidR="0074506A" w:rsidRPr="00C11A4C" w:rsidRDefault="0074506A" w:rsidP="005908C9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C11A4C">
        <w:rPr>
          <w:sz w:val="28"/>
          <w:szCs w:val="28"/>
        </w:rPr>
        <w:t xml:space="preserve">Важливою частиною даного законопроекту є ведення електронного обліку деревини, що дасть можливість значно зменшити корупційну складову у лісовій галузі, дбайливо ставитися до лісових ресурсів та чітко планувати своєчасне відновлення ресурсів і ефективно їх використовувати. </w:t>
      </w:r>
    </w:p>
    <w:p w:rsidR="0074506A" w:rsidRPr="00C11A4C" w:rsidRDefault="0074506A" w:rsidP="005908C9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C11A4C">
        <w:rPr>
          <w:sz w:val="28"/>
          <w:szCs w:val="28"/>
        </w:rPr>
        <w:t xml:space="preserve">Законопроект передбачає створення єдиного переліку учасників ринку деревини шляхом подання декларації про деревообробну діяльність кожним суб’єктом цього ринку. Такий перелік </w:t>
      </w:r>
      <w:r w:rsidR="00D45392" w:rsidRPr="00C11A4C">
        <w:rPr>
          <w:sz w:val="28"/>
          <w:szCs w:val="28"/>
        </w:rPr>
        <w:t>буде оприлюднений на спеціальному порталі і кожний бажаючий матиме можливість з ним ознайомитися. Такий контроль з боку держави захищатиме наше лісове надбання та дасть можливість створити і нові робочі місця</w:t>
      </w:r>
      <w:r w:rsidR="001A3817">
        <w:rPr>
          <w:sz w:val="28"/>
          <w:szCs w:val="28"/>
        </w:rPr>
        <w:t>,</w:t>
      </w:r>
      <w:r w:rsidR="00D45392" w:rsidRPr="00C11A4C">
        <w:rPr>
          <w:sz w:val="28"/>
          <w:szCs w:val="28"/>
        </w:rPr>
        <w:t xml:space="preserve"> і значно зменшити самовільні вирубки лісів, які останнім часом носять масовий характер. </w:t>
      </w:r>
    </w:p>
    <w:p w:rsidR="00D45392" w:rsidRPr="00C11A4C" w:rsidRDefault="00D45392" w:rsidP="005908C9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C11A4C">
        <w:rPr>
          <w:sz w:val="28"/>
          <w:szCs w:val="28"/>
        </w:rPr>
        <w:t xml:space="preserve">Регулюючи ринок деревини, держава створює рівні можливості для всіх учасників, враховує власні потреби і можливості експорту, запровадить електронні аукціони, що є економічно і фінансово вигідніше і відповідно збільшить надходження до бюджетів. </w:t>
      </w:r>
    </w:p>
    <w:p w:rsidR="005D0C58" w:rsidRPr="00C11A4C" w:rsidRDefault="0074506A" w:rsidP="005908C9">
      <w:pPr>
        <w:tabs>
          <w:tab w:val="left" w:pos="1260"/>
        </w:tabs>
        <w:ind w:firstLine="709"/>
        <w:jc w:val="both"/>
        <w:rPr>
          <w:b/>
          <w:sz w:val="28"/>
          <w:szCs w:val="28"/>
        </w:rPr>
      </w:pPr>
      <w:r w:rsidRPr="00C11A4C">
        <w:rPr>
          <w:sz w:val="28"/>
          <w:szCs w:val="28"/>
        </w:rPr>
        <w:t xml:space="preserve"> </w:t>
      </w:r>
    </w:p>
    <w:p w:rsidR="004226BA" w:rsidRPr="001A3817" w:rsidRDefault="004226BA" w:rsidP="001A3817">
      <w:pPr>
        <w:pStyle w:val="af6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1A3817">
        <w:rPr>
          <w:b/>
          <w:sz w:val="28"/>
          <w:szCs w:val="28"/>
        </w:rPr>
        <w:t>Правові аспекти</w:t>
      </w:r>
    </w:p>
    <w:p w:rsidR="001A3817" w:rsidRPr="001A3817" w:rsidRDefault="001A3817" w:rsidP="001A3817">
      <w:pPr>
        <w:pStyle w:val="af6"/>
        <w:ind w:left="1069"/>
        <w:jc w:val="both"/>
        <w:rPr>
          <w:b/>
          <w:sz w:val="28"/>
          <w:szCs w:val="28"/>
        </w:rPr>
      </w:pPr>
    </w:p>
    <w:p w:rsidR="00D276B4" w:rsidRPr="00C11A4C" w:rsidRDefault="001A3817" w:rsidP="00D276B4">
      <w:pPr>
        <w:ind w:hanging="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D276B4" w:rsidRPr="00C11A4C">
        <w:rPr>
          <w:color w:val="000000"/>
          <w:sz w:val="28"/>
          <w:szCs w:val="28"/>
        </w:rPr>
        <w:t xml:space="preserve">Законодавство з питань державної політики у сфері регулювання ринку деревини складається з Конституції України, цього Закону, Лісового кодексу </w:t>
      </w:r>
      <w:r w:rsidR="00D276B4" w:rsidRPr="00C11A4C">
        <w:rPr>
          <w:color w:val="000000"/>
          <w:sz w:val="28"/>
          <w:szCs w:val="28"/>
        </w:rPr>
        <w:lastRenderedPageBreak/>
        <w:t xml:space="preserve">України, Закону України «Про особливості державного регулювання діяльності суб’єктів підприємницької діяльності, пов’язаної з реалізацією та експортом лісоматеріалів» та інших нормативно-правових актів. </w:t>
      </w:r>
      <w:bookmarkStart w:id="1" w:name="bookmark=id.30j0zll" w:colFirst="0" w:colLast="0"/>
      <w:bookmarkEnd w:id="1"/>
    </w:p>
    <w:p w:rsidR="004226BA" w:rsidRPr="00C11A4C" w:rsidRDefault="004226BA" w:rsidP="005D0C58">
      <w:pPr>
        <w:tabs>
          <w:tab w:val="left" w:pos="1260"/>
        </w:tabs>
        <w:jc w:val="both"/>
        <w:rPr>
          <w:bCs/>
          <w:color w:val="000000"/>
          <w:sz w:val="28"/>
          <w:szCs w:val="28"/>
        </w:rPr>
      </w:pPr>
    </w:p>
    <w:p w:rsidR="004226BA" w:rsidRPr="001A3817" w:rsidRDefault="004226BA" w:rsidP="001A3817">
      <w:pPr>
        <w:pStyle w:val="af6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1A3817">
        <w:rPr>
          <w:b/>
          <w:sz w:val="28"/>
          <w:szCs w:val="28"/>
        </w:rPr>
        <w:t>Фінансово-економічне обґрунтування</w:t>
      </w:r>
    </w:p>
    <w:p w:rsidR="001A3817" w:rsidRPr="001A3817" w:rsidRDefault="001A3817" w:rsidP="001A3817">
      <w:pPr>
        <w:pStyle w:val="af6"/>
        <w:ind w:left="1069"/>
        <w:jc w:val="both"/>
        <w:rPr>
          <w:b/>
          <w:sz w:val="28"/>
          <w:szCs w:val="28"/>
        </w:rPr>
      </w:pPr>
    </w:p>
    <w:p w:rsidR="004226BA" w:rsidRPr="00C11A4C" w:rsidRDefault="004226BA" w:rsidP="005D0C58">
      <w:pPr>
        <w:pStyle w:val="HTML"/>
        <w:tabs>
          <w:tab w:val="left" w:pos="1080"/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1A4C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положень проекту Закону </w:t>
      </w:r>
      <w:r w:rsidR="00081EC9" w:rsidRPr="00081EC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1EC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C11A4C">
        <w:rPr>
          <w:rFonts w:ascii="Times New Roman" w:hAnsi="Times New Roman" w:cs="Times New Roman"/>
          <w:sz w:val="28"/>
          <w:szCs w:val="28"/>
          <w:lang w:val="uk-UA"/>
        </w:rPr>
        <w:t xml:space="preserve"> потребує виділення додаткових коштів з Державного бюджету України</w:t>
      </w:r>
      <w:r w:rsidR="00D276B4" w:rsidRPr="00C11A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1EC9">
        <w:rPr>
          <w:rFonts w:ascii="Times New Roman" w:hAnsi="Times New Roman" w:cs="Times New Roman"/>
          <w:sz w:val="28"/>
          <w:szCs w:val="28"/>
          <w:lang w:val="uk-UA"/>
        </w:rPr>
        <w:t>а навпаки дозволить значно збільшити надходження до бюджетів.</w:t>
      </w:r>
      <w:r w:rsidRPr="00C11A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26BA" w:rsidRPr="00C11A4C" w:rsidRDefault="004226BA" w:rsidP="005D0C58">
      <w:pPr>
        <w:tabs>
          <w:tab w:val="left" w:pos="1260"/>
        </w:tabs>
        <w:jc w:val="both"/>
        <w:rPr>
          <w:bCs/>
          <w:color w:val="000000"/>
          <w:sz w:val="28"/>
          <w:szCs w:val="28"/>
        </w:rPr>
      </w:pPr>
    </w:p>
    <w:p w:rsidR="004226BA" w:rsidRPr="001A3817" w:rsidRDefault="004226BA" w:rsidP="001A3817">
      <w:pPr>
        <w:pStyle w:val="af6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1A3817">
        <w:rPr>
          <w:b/>
          <w:sz w:val="28"/>
          <w:szCs w:val="28"/>
        </w:rPr>
        <w:t>Прогноз впливу</w:t>
      </w:r>
    </w:p>
    <w:p w:rsidR="001A3817" w:rsidRPr="001A3817" w:rsidRDefault="001A3817" w:rsidP="001A3817">
      <w:pPr>
        <w:pStyle w:val="af6"/>
        <w:ind w:left="1069"/>
        <w:jc w:val="both"/>
        <w:rPr>
          <w:b/>
          <w:sz w:val="28"/>
          <w:szCs w:val="28"/>
        </w:rPr>
      </w:pPr>
    </w:p>
    <w:p w:rsidR="00D717E1" w:rsidRPr="00C11A4C" w:rsidRDefault="00D717E1" w:rsidP="00D717E1">
      <w:pPr>
        <w:ind w:firstLine="709"/>
        <w:jc w:val="both"/>
        <w:rPr>
          <w:sz w:val="28"/>
          <w:szCs w:val="28"/>
        </w:rPr>
      </w:pPr>
      <w:r w:rsidRPr="00C11A4C">
        <w:rPr>
          <w:sz w:val="28"/>
          <w:szCs w:val="28"/>
        </w:rPr>
        <w:t xml:space="preserve">Проект Закону сприятиме активізації </w:t>
      </w:r>
      <w:r w:rsidR="00D276B4" w:rsidRPr="00C11A4C">
        <w:rPr>
          <w:sz w:val="28"/>
          <w:szCs w:val="28"/>
        </w:rPr>
        <w:t>ринку деревини, впорядкує його, створить умови добросовісної конкуренції, зменшить корупцію в галузі, сприятиме ефективному використанню ресурсів та збільшить прибутковість галузі.</w:t>
      </w:r>
    </w:p>
    <w:p w:rsidR="001A4F84" w:rsidRPr="00C11A4C" w:rsidRDefault="001A4F84" w:rsidP="005D0C58">
      <w:pPr>
        <w:jc w:val="both"/>
        <w:rPr>
          <w:sz w:val="28"/>
          <w:szCs w:val="28"/>
        </w:rPr>
      </w:pPr>
    </w:p>
    <w:p w:rsidR="00B5369B" w:rsidRPr="00C11A4C" w:rsidRDefault="00B5369B" w:rsidP="005D0C58">
      <w:pPr>
        <w:jc w:val="both"/>
        <w:rPr>
          <w:sz w:val="28"/>
          <w:szCs w:val="28"/>
        </w:rPr>
      </w:pPr>
    </w:p>
    <w:p w:rsidR="00B5369B" w:rsidRPr="00C11A4C" w:rsidRDefault="00B5369B" w:rsidP="00B5369B">
      <w:pPr>
        <w:jc w:val="center"/>
        <w:rPr>
          <w:b/>
          <w:sz w:val="28"/>
          <w:szCs w:val="28"/>
        </w:rPr>
      </w:pPr>
      <w:r w:rsidRPr="00C11A4C">
        <w:rPr>
          <w:b/>
          <w:sz w:val="28"/>
          <w:szCs w:val="28"/>
        </w:rPr>
        <w:t>Народний депутат України                                                Матусевич  О.Б.</w:t>
      </w:r>
    </w:p>
    <w:sectPr w:rsidR="00B5369B" w:rsidRPr="00C11A4C" w:rsidSect="009D6E63">
      <w:headerReference w:type="even" r:id="rId11"/>
      <w:headerReference w:type="default" r:id="rId12"/>
      <w:pgSz w:w="11906" w:h="16838" w:code="9"/>
      <w:pgMar w:top="1134" w:right="851" w:bottom="1134" w:left="1418" w:header="53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CBA" w:rsidRDefault="00214CB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separator/>
      </w:r>
    </w:p>
  </w:endnote>
  <w:endnote w:type="continuationSeparator" w:id="0">
    <w:p w:rsidR="00214CBA" w:rsidRDefault="00214CB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CBA" w:rsidRDefault="00214CB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separator/>
      </w:r>
    </w:p>
  </w:footnote>
  <w:footnote w:type="continuationSeparator" w:id="0">
    <w:p w:rsidR="00214CBA" w:rsidRDefault="00214CB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DAE" w:rsidRDefault="00072DAE" w:rsidP="0048155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1E5F">
      <w:rPr>
        <w:rStyle w:val="a7"/>
        <w:noProof/>
      </w:rPr>
      <w:t>2</w:t>
    </w:r>
    <w:r>
      <w:rPr>
        <w:rStyle w:val="a7"/>
      </w:rPr>
      <w:fldChar w:fldCharType="end"/>
    </w:r>
  </w:p>
  <w:p w:rsidR="00072DAE" w:rsidRDefault="00072D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DAE" w:rsidRDefault="00072DAE" w:rsidP="0048155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234BE">
      <w:rPr>
        <w:rStyle w:val="a7"/>
        <w:noProof/>
      </w:rPr>
      <w:t>3</w:t>
    </w:r>
    <w:r>
      <w:rPr>
        <w:rStyle w:val="a7"/>
      </w:rPr>
      <w:fldChar w:fldCharType="end"/>
    </w:r>
  </w:p>
  <w:p w:rsidR="00072DAE" w:rsidRDefault="00072D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19C"/>
    <w:multiLevelType w:val="hybridMultilevel"/>
    <w:tmpl w:val="AC34CD1A"/>
    <w:lvl w:ilvl="0" w:tplc="F6444E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A5474FB"/>
    <w:multiLevelType w:val="hybridMultilevel"/>
    <w:tmpl w:val="DE641BF8"/>
    <w:lvl w:ilvl="0" w:tplc="32B0F2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E30411"/>
    <w:multiLevelType w:val="multilevel"/>
    <w:tmpl w:val="767E1F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0C1F01"/>
    <w:multiLevelType w:val="hybridMultilevel"/>
    <w:tmpl w:val="485208BC"/>
    <w:lvl w:ilvl="0" w:tplc="E7FAE7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1B3A5F"/>
    <w:multiLevelType w:val="hybridMultilevel"/>
    <w:tmpl w:val="3FD66572"/>
    <w:lvl w:ilvl="0" w:tplc="C8B094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7F085F"/>
    <w:multiLevelType w:val="hybridMultilevel"/>
    <w:tmpl w:val="B2FC23E2"/>
    <w:lvl w:ilvl="0" w:tplc="C8B0947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6539FD"/>
    <w:multiLevelType w:val="hybridMultilevel"/>
    <w:tmpl w:val="51349EB4"/>
    <w:lvl w:ilvl="0" w:tplc="44C2266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2727353E"/>
    <w:multiLevelType w:val="hybridMultilevel"/>
    <w:tmpl w:val="767E1F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D43B3E"/>
    <w:multiLevelType w:val="hybridMultilevel"/>
    <w:tmpl w:val="B1CC7D14"/>
    <w:lvl w:ilvl="0" w:tplc="5E84558E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2E3853A1"/>
    <w:multiLevelType w:val="multilevel"/>
    <w:tmpl w:val="700CD8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2412D7"/>
    <w:multiLevelType w:val="hybridMultilevel"/>
    <w:tmpl w:val="FA74C06A"/>
    <w:lvl w:ilvl="0" w:tplc="05303BC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1" w15:restartNumberingAfterBreak="0">
    <w:nsid w:val="42433DD2"/>
    <w:multiLevelType w:val="hybridMultilevel"/>
    <w:tmpl w:val="F502E3D8"/>
    <w:lvl w:ilvl="0" w:tplc="3F0C05E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1404E27"/>
    <w:multiLevelType w:val="hybridMultilevel"/>
    <w:tmpl w:val="A0A0C934"/>
    <w:lvl w:ilvl="0" w:tplc="DC9264C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54BA24CB"/>
    <w:multiLevelType w:val="hybridMultilevel"/>
    <w:tmpl w:val="700CD88E"/>
    <w:lvl w:ilvl="0" w:tplc="1E8066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86622E"/>
    <w:multiLevelType w:val="hybridMultilevel"/>
    <w:tmpl w:val="67744CC0"/>
    <w:lvl w:ilvl="0" w:tplc="826A7BF8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77000C1A"/>
    <w:multiLevelType w:val="hybridMultilevel"/>
    <w:tmpl w:val="1298C862"/>
    <w:lvl w:ilvl="0" w:tplc="AFE0B2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78C15B9C"/>
    <w:multiLevelType w:val="hybridMultilevel"/>
    <w:tmpl w:val="875C57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9A2E32"/>
    <w:multiLevelType w:val="hybridMultilevel"/>
    <w:tmpl w:val="42DEA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4"/>
  </w:num>
  <w:num w:numId="5">
    <w:abstractNumId w:val="5"/>
  </w:num>
  <w:num w:numId="6">
    <w:abstractNumId w:val="15"/>
  </w:num>
  <w:num w:numId="7">
    <w:abstractNumId w:val="8"/>
  </w:num>
  <w:num w:numId="8">
    <w:abstractNumId w:val="1"/>
  </w:num>
  <w:num w:numId="9">
    <w:abstractNumId w:val="10"/>
  </w:num>
  <w:num w:numId="10">
    <w:abstractNumId w:val="16"/>
  </w:num>
  <w:num w:numId="11">
    <w:abstractNumId w:val="7"/>
  </w:num>
  <w:num w:numId="12">
    <w:abstractNumId w:val="2"/>
  </w:num>
  <w:num w:numId="13">
    <w:abstractNumId w:val="3"/>
  </w:num>
  <w:num w:numId="14">
    <w:abstractNumId w:val="6"/>
  </w:num>
  <w:num w:numId="15">
    <w:abstractNumId w:val="14"/>
  </w:num>
  <w:num w:numId="16">
    <w:abstractNumId w:val="1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A4E"/>
    <w:rsid w:val="000017C3"/>
    <w:rsid w:val="0000295E"/>
    <w:rsid w:val="0000656E"/>
    <w:rsid w:val="0000698C"/>
    <w:rsid w:val="00006A44"/>
    <w:rsid w:val="00010750"/>
    <w:rsid w:val="000109D8"/>
    <w:rsid w:val="00012137"/>
    <w:rsid w:val="00013546"/>
    <w:rsid w:val="00013E52"/>
    <w:rsid w:val="000160D7"/>
    <w:rsid w:val="000166C8"/>
    <w:rsid w:val="0001784E"/>
    <w:rsid w:val="0002092A"/>
    <w:rsid w:val="0002321D"/>
    <w:rsid w:val="0002335F"/>
    <w:rsid w:val="00024CC8"/>
    <w:rsid w:val="00025523"/>
    <w:rsid w:val="0003012A"/>
    <w:rsid w:val="00030F2B"/>
    <w:rsid w:val="00032537"/>
    <w:rsid w:val="00036392"/>
    <w:rsid w:val="00036515"/>
    <w:rsid w:val="000368E6"/>
    <w:rsid w:val="00037E9F"/>
    <w:rsid w:val="00040DA5"/>
    <w:rsid w:val="00041D90"/>
    <w:rsid w:val="00042C95"/>
    <w:rsid w:val="000456C8"/>
    <w:rsid w:val="00047880"/>
    <w:rsid w:val="000513AA"/>
    <w:rsid w:val="000521C9"/>
    <w:rsid w:val="00054315"/>
    <w:rsid w:val="00054E97"/>
    <w:rsid w:val="000567BA"/>
    <w:rsid w:val="000578E4"/>
    <w:rsid w:val="0006238F"/>
    <w:rsid w:val="000642C5"/>
    <w:rsid w:val="00066ED4"/>
    <w:rsid w:val="0007030E"/>
    <w:rsid w:val="00072DAE"/>
    <w:rsid w:val="000731FC"/>
    <w:rsid w:val="00074096"/>
    <w:rsid w:val="00074193"/>
    <w:rsid w:val="00075345"/>
    <w:rsid w:val="000760B9"/>
    <w:rsid w:val="00076914"/>
    <w:rsid w:val="00076B52"/>
    <w:rsid w:val="00081EC9"/>
    <w:rsid w:val="00082567"/>
    <w:rsid w:val="00082A77"/>
    <w:rsid w:val="00084111"/>
    <w:rsid w:val="000878EE"/>
    <w:rsid w:val="0009041A"/>
    <w:rsid w:val="0009129C"/>
    <w:rsid w:val="0009344F"/>
    <w:rsid w:val="00093A84"/>
    <w:rsid w:val="000947D1"/>
    <w:rsid w:val="00094EC8"/>
    <w:rsid w:val="00094F60"/>
    <w:rsid w:val="00095B22"/>
    <w:rsid w:val="00095CEB"/>
    <w:rsid w:val="000967BE"/>
    <w:rsid w:val="000977B7"/>
    <w:rsid w:val="00097809"/>
    <w:rsid w:val="000979F1"/>
    <w:rsid w:val="000A1EB0"/>
    <w:rsid w:val="000A3373"/>
    <w:rsid w:val="000A34D5"/>
    <w:rsid w:val="000A3810"/>
    <w:rsid w:val="000A4979"/>
    <w:rsid w:val="000A77BC"/>
    <w:rsid w:val="000B36AB"/>
    <w:rsid w:val="000B6927"/>
    <w:rsid w:val="000B6FD9"/>
    <w:rsid w:val="000B7E2D"/>
    <w:rsid w:val="000C02CF"/>
    <w:rsid w:val="000C061A"/>
    <w:rsid w:val="000C0C84"/>
    <w:rsid w:val="000C15C8"/>
    <w:rsid w:val="000C1692"/>
    <w:rsid w:val="000C26F5"/>
    <w:rsid w:val="000C2F01"/>
    <w:rsid w:val="000C46EF"/>
    <w:rsid w:val="000C70DE"/>
    <w:rsid w:val="000C71E6"/>
    <w:rsid w:val="000C7C4C"/>
    <w:rsid w:val="000D0512"/>
    <w:rsid w:val="000D106D"/>
    <w:rsid w:val="000D13A2"/>
    <w:rsid w:val="000D1B1F"/>
    <w:rsid w:val="000D580D"/>
    <w:rsid w:val="000D61BB"/>
    <w:rsid w:val="000E052B"/>
    <w:rsid w:val="000E1016"/>
    <w:rsid w:val="000E6108"/>
    <w:rsid w:val="000E6FFF"/>
    <w:rsid w:val="000E7DC4"/>
    <w:rsid w:val="000F18F7"/>
    <w:rsid w:val="000F1F62"/>
    <w:rsid w:val="000F38F4"/>
    <w:rsid w:val="000F4180"/>
    <w:rsid w:val="001004CA"/>
    <w:rsid w:val="001016B7"/>
    <w:rsid w:val="00101B6E"/>
    <w:rsid w:val="00102C21"/>
    <w:rsid w:val="00103852"/>
    <w:rsid w:val="0010418A"/>
    <w:rsid w:val="00104A32"/>
    <w:rsid w:val="00104BCA"/>
    <w:rsid w:val="00104C93"/>
    <w:rsid w:val="00105329"/>
    <w:rsid w:val="0010652D"/>
    <w:rsid w:val="00106989"/>
    <w:rsid w:val="00106A96"/>
    <w:rsid w:val="001076EA"/>
    <w:rsid w:val="00110D56"/>
    <w:rsid w:val="00113078"/>
    <w:rsid w:val="00114609"/>
    <w:rsid w:val="00117FD8"/>
    <w:rsid w:val="0012037E"/>
    <w:rsid w:val="001224AB"/>
    <w:rsid w:val="0012256C"/>
    <w:rsid w:val="00123054"/>
    <w:rsid w:val="001234F6"/>
    <w:rsid w:val="00123BD2"/>
    <w:rsid w:val="001265BC"/>
    <w:rsid w:val="00126FFD"/>
    <w:rsid w:val="00127439"/>
    <w:rsid w:val="00131DCC"/>
    <w:rsid w:val="001330CD"/>
    <w:rsid w:val="001337C3"/>
    <w:rsid w:val="001343F9"/>
    <w:rsid w:val="0013526B"/>
    <w:rsid w:val="001374EA"/>
    <w:rsid w:val="00140559"/>
    <w:rsid w:val="001453D3"/>
    <w:rsid w:val="00145511"/>
    <w:rsid w:val="00146CAD"/>
    <w:rsid w:val="0015058E"/>
    <w:rsid w:val="00150596"/>
    <w:rsid w:val="001516DE"/>
    <w:rsid w:val="00152F82"/>
    <w:rsid w:val="00153E10"/>
    <w:rsid w:val="00156117"/>
    <w:rsid w:val="00156194"/>
    <w:rsid w:val="00156258"/>
    <w:rsid w:val="00156C98"/>
    <w:rsid w:val="00157199"/>
    <w:rsid w:val="001626EB"/>
    <w:rsid w:val="00165136"/>
    <w:rsid w:val="001704F2"/>
    <w:rsid w:val="00170E64"/>
    <w:rsid w:val="0017262F"/>
    <w:rsid w:val="001737C4"/>
    <w:rsid w:val="00174586"/>
    <w:rsid w:val="0017617C"/>
    <w:rsid w:val="0017790B"/>
    <w:rsid w:val="00180040"/>
    <w:rsid w:val="001851BC"/>
    <w:rsid w:val="001860A1"/>
    <w:rsid w:val="001863AD"/>
    <w:rsid w:val="00187049"/>
    <w:rsid w:val="001909CF"/>
    <w:rsid w:val="0019133A"/>
    <w:rsid w:val="001915F6"/>
    <w:rsid w:val="001929E2"/>
    <w:rsid w:val="0019791C"/>
    <w:rsid w:val="001A056F"/>
    <w:rsid w:val="001A063D"/>
    <w:rsid w:val="001A0D01"/>
    <w:rsid w:val="001A1A8F"/>
    <w:rsid w:val="001A3817"/>
    <w:rsid w:val="001A383C"/>
    <w:rsid w:val="001A4F84"/>
    <w:rsid w:val="001A4FFA"/>
    <w:rsid w:val="001A5884"/>
    <w:rsid w:val="001A74D3"/>
    <w:rsid w:val="001B2095"/>
    <w:rsid w:val="001B2D2C"/>
    <w:rsid w:val="001B43EC"/>
    <w:rsid w:val="001B4875"/>
    <w:rsid w:val="001B49C2"/>
    <w:rsid w:val="001B4CD2"/>
    <w:rsid w:val="001B634E"/>
    <w:rsid w:val="001B738A"/>
    <w:rsid w:val="001B779A"/>
    <w:rsid w:val="001C0E32"/>
    <w:rsid w:val="001C316D"/>
    <w:rsid w:val="001C3399"/>
    <w:rsid w:val="001C39F0"/>
    <w:rsid w:val="001C5D4F"/>
    <w:rsid w:val="001C6254"/>
    <w:rsid w:val="001C711F"/>
    <w:rsid w:val="001D1160"/>
    <w:rsid w:val="001D1F72"/>
    <w:rsid w:val="001D259A"/>
    <w:rsid w:val="001D61AF"/>
    <w:rsid w:val="001D6DFD"/>
    <w:rsid w:val="001E1F52"/>
    <w:rsid w:val="001E25DD"/>
    <w:rsid w:val="001E2B21"/>
    <w:rsid w:val="001E2BE1"/>
    <w:rsid w:val="001E35CF"/>
    <w:rsid w:val="001E768C"/>
    <w:rsid w:val="001F0045"/>
    <w:rsid w:val="001F00EF"/>
    <w:rsid w:val="001F1667"/>
    <w:rsid w:val="001F2554"/>
    <w:rsid w:val="001F49A6"/>
    <w:rsid w:val="001F5380"/>
    <w:rsid w:val="002002E6"/>
    <w:rsid w:val="0020118D"/>
    <w:rsid w:val="0020518C"/>
    <w:rsid w:val="00205B8D"/>
    <w:rsid w:val="00205B95"/>
    <w:rsid w:val="002074E6"/>
    <w:rsid w:val="00207AA4"/>
    <w:rsid w:val="00212661"/>
    <w:rsid w:val="0021279F"/>
    <w:rsid w:val="0021316A"/>
    <w:rsid w:val="00214CBA"/>
    <w:rsid w:val="002158B8"/>
    <w:rsid w:val="002179D9"/>
    <w:rsid w:val="002201AA"/>
    <w:rsid w:val="00220806"/>
    <w:rsid w:val="00221E1F"/>
    <w:rsid w:val="00224B32"/>
    <w:rsid w:val="002253E7"/>
    <w:rsid w:val="002256FE"/>
    <w:rsid w:val="00225CF3"/>
    <w:rsid w:val="00226A14"/>
    <w:rsid w:val="0022703E"/>
    <w:rsid w:val="0023021A"/>
    <w:rsid w:val="00232233"/>
    <w:rsid w:val="002328A4"/>
    <w:rsid w:val="0023476F"/>
    <w:rsid w:val="00235505"/>
    <w:rsid w:val="00235882"/>
    <w:rsid w:val="002407A1"/>
    <w:rsid w:val="0024437F"/>
    <w:rsid w:val="0024490C"/>
    <w:rsid w:val="00245123"/>
    <w:rsid w:val="00246D5B"/>
    <w:rsid w:val="00247009"/>
    <w:rsid w:val="002474C2"/>
    <w:rsid w:val="002500A7"/>
    <w:rsid w:val="002518D7"/>
    <w:rsid w:val="0025234A"/>
    <w:rsid w:val="00252F28"/>
    <w:rsid w:val="0025472B"/>
    <w:rsid w:val="00255FDB"/>
    <w:rsid w:val="002562DC"/>
    <w:rsid w:val="00257135"/>
    <w:rsid w:val="0025790C"/>
    <w:rsid w:val="00262025"/>
    <w:rsid w:val="00262159"/>
    <w:rsid w:val="002629DD"/>
    <w:rsid w:val="00267401"/>
    <w:rsid w:val="00267F82"/>
    <w:rsid w:val="002716B1"/>
    <w:rsid w:val="00273D32"/>
    <w:rsid w:val="00280120"/>
    <w:rsid w:val="002807E6"/>
    <w:rsid w:val="002822CB"/>
    <w:rsid w:val="002837B3"/>
    <w:rsid w:val="002843A4"/>
    <w:rsid w:val="00284CB9"/>
    <w:rsid w:val="00284D1E"/>
    <w:rsid w:val="00285E95"/>
    <w:rsid w:val="00286551"/>
    <w:rsid w:val="00287A31"/>
    <w:rsid w:val="00293768"/>
    <w:rsid w:val="00293A65"/>
    <w:rsid w:val="00293AF6"/>
    <w:rsid w:val="00296F56"/>
    <w:rsid w:val="002A29B3"/>
    <w:rsid w:val="002A33FD"/>
    <w:rsid w:val="002A6B41"/>
    <w:rsid w:val="002A751E"/>
    <w:rsid w:val="002A7665"/>
    <w:rsid w:val="002A7C2B"/>
    <w:rsid w:val="002B1FCE"/>
    <w:rsid w:val="002B2AD5"/>
    <w:rsid w:val="002B43BC"/>
    <w:rsid w:val="002B635C"/>
    <w:rsid w:val="002B68B5"/>
    <w:rsid w:val="002B733F"/>
    <w:rsid w:val="002C0F0C"/>
    <w:rsid w:val="002C1F5B"/>
    <w:rsid w:val="002D243A"/>
    <w:rsid w:val="002D56D4"/>
    <w:rsid w:val="002D657A"/>
    <w:rsid w:val="002D65B3"/>
    <w:rsid w:val="002D6E7E"/>
    <w:rsid w:val="002E0D2A"/>
    <w:rsid w:val="002E3CD8"/>
    <w:rsid w:val="002E4BC8"/>
    <w:rsid w:val="002E6030"/>
    <w:rsid w:val="002E6839"/>
    <w:rsid w:val="002F23B6"/>
    <w:rsid w:val="002F32F8"/>
    <w:rsid w:val="002F395A"/>
    <w:rsid w:val="002F596B"/>
    <w:rsid w:val="002F6EE7"/>
    <w:rsid w:val="002F7A99"/>
    <w:rsid w:val="00302ED3"/>
    <w:rsid w:val="00304042"/>
    <w:rsid w:val="003047CC"/>
    <w:rsid w:val="00307B89"/>
    <w:rsid w:val="00307CF1"/>
    <w:rsid w:val="003102E5"/>
    <w:rsid w:val="00314410"/>
    <w:rsid w:val="00314B8F"/>
    <w:rsid w:val="00314E66"/>
    <w:rsid w:val="00315111"/>
    <w:rsid w:val="003157FF"/>
    <w:rsid w:val="003161E2"/>
    <w:rsid w:val="003174AB"/>
    <w:rsid w:val="003203EB"/>
    <w:rsid w:val="00321380"/>
    <w:rsid w:val="0032170A"/>
    <w:rsid w:val="00321F1E"/>
    <w:rsid w:val="00323D65"/>
    <w:rsid w:val="003244C2"/>
    <w:rsid w:val="003265E4"/>
    <w:rsid w:val="00326DC3"/>
    <w:rsid w:val="00330440"/>
    <w:rsid w:val="00332201"/>
    <w:rsid w:val="00332FBF"/>
    <w:rsid w:val="00333114"/>
    <w:rsid w:val="00334B49"/>
    <w:rsid w:val="0034012D"/>
    <w:rsid w:val="00342415"/>
    <w:rsid w:val="00343B02"/>
    <w:rsid w:val="00344D99"/>
    <w:rsid w:val="00345188"/>
    <w:rsid w:val="0034530E"/>
    <w:rsid w:val="00345EAB"/>
    <w:rsid w:val="00346BE5"/>
    <w:rsid w:val="0034762D"/>
    <w:rsid w:val="00347874"/>
    <w:rsid w:val="0035002F"/>
    <w:rsid w:val="0035161A"/>
    <w:rsid w:val="00353282"/>
    <w:rsid w:val="00355FB7"/>
    <w:rsid w:val="0035702A"/>
    <w:rsid w:val="003573F3"/>
    <w:rsid w:val="003617FD"/>
    <w:rsid w:val="003626F2"/>
    <w:rsid w:val="0036410D"/>
    <w:rsid w:val="003651ED"/>
    <w:rsid w:val="00367B3E"/>
    <w:rsid w:val="00371E51"/>
    <w:rsid w:val="00373DA0"/>
    <w:rsid w:val="0037566C"/>
    <w:rsid w:val="00375DF9"/>
    <w:rsid w:val="0037765E"/>
    <w:rsid w:val="00380C14"/>
    <w:rsid w:val="00381828"/>
    <w:rsid w:val="00381D41"/>
    <w:rsid w:val="00382600"/>
    <w:rsid w:val="0038610B"/>
    <w:rsid w:val="003876CE"/>
    <w:rsid w:val="003926A0"/>
    <w:rsid w:val="003944FD"/>
    <w:rsid w:val="0039450F"/>
    <w:rsid w:val="00396001"/>
    <w:rsid w:val="00396894"/>
    <w:rsid w:val="003968CD"/>
    <w:rsid w:val="0039793B"/>
    <w:rsid w:val="00397AE7"/>
    <w:rsid w:val="003A017F"/>
    <w:rsid w:val="003A079B"/>
    <w:rsid w:val="003A1877"/>
    <w:rsid w:val="003A1A4F"/>
    <w:rsid w:val="003A2304"/>
    <w:rsid w:val="003A2B00"/>
    <w:rsid w:val="003A4DA5"/>
    <w:rsid w:val="003A5722"/>
    <w:rsid w:val="003B10C6"/>
    <w:rsid w:val="003B132A"/>
    <w:rsid w:val="003B2FF4"/>
    <w:rsid w:val="003B44B7"/>
    <w:rsid w:val="003B534A"/>
    <w:rsid w:val="003B5F6A"/>
    <w:rsid w:val="003B6333"/>
    <w:rsid w:val="003B6D45"/>
    <w:rsid w:val="003C02C2"/>
    <w:rsid w:val="003C12EB"/>
    <w:rsid w:val="003C16E3"/>
    <w:rsid w:val="003C341A"/>
    <w:rsid w:val="003C664F"/>
    <w:rsid w:val="003C6F70"/>
    <w:rsid w:val="003C71D2"/>
    <w:rsid w:val="003D0F50"/>
    <w:rsid w:val="003D1F36"/>
    <w:rsid w:val="003D4992"/>
    <w:rsid w:val="003D5F02"/>
    <w:rsid w:val="003D6368"/>
    <w:rsid w:val="003D649F"/>
    <w:rsid w:val="003E41B3"/>
    <w:rsid w:val="003E512F"/>
    <w:rsid w:val="003E5794"/>
    <w:rsid w:val="003E7221"/>
    <w:rsid w:val="003E7240"/>
    <w:rsid w:val="003E72DA"/>
    <w:rsid w:val="003F1E1C"/>
    <w:rsid w:val="003F1EBC"/>
    <w:rsid w:val="003F1EC3"/>
    <w:rsid w:val="003F2204"/>
    <w:rsid w:val="003F24BB"/>
    <w:rsid w:val="003F3479"/>
    <w:rsid w:val="003F4B24"/>
    <w:rsid w:val="003F6194"/>
    <w:rsid w:val="00400098"/>
    <w:rsid w:val="00401D7A"/>
    <w:rsid w:val="00402757"/>
    <w:rsid w:val="00402C97"/>
    <w:rsid w:val="004053D5"/>
    <w:rsid w:val="00406494"/>
    <w:rsid w:val="00406ACA"/>
    <w:rsid w:val="00406F28"/>
    <w:rsid w:val="00412096"/>
    <w:rsid w:val="00415B19"/>
    <w:rsid w:val="00415C94"/>
    <w:rsid w:val="00416BA3"/>
    <w:rsid w:val="0041746F"/>
    <w:rsid w:val="00420345"/>
    <w:rsid w:val="004222A7"/>
    <w:rsid w:val="004226BA"/>
    <w:rsid w:val="00423119"/>
    <w:rsid w:val="00424AEF"/>
    <w:rsid w:val="00426D04"/>
    <w:rsid w:val="00427749"/>
    <w:rsid w:val="004279A1"/>
    <w:rsid w:val="00427DFF"/>
    <w:rsid w:val="00431195"/>
    <w:rsid w:val="0043392C"/>
    <w:rsid w:val="00434488"/>
    <w:rsid w:val="00434F44"/>
    <w:rsid w:val="00435DAF"/>
    <w:rsid w:val="00436388"/>
    <w:rsid w:val="0043645D"/>
    <w:rsid w:val="00437618"/>
    <w:rsid w:val="00443590"/>
    <w:rsid w:val="00444ED6"/>
    <w:rsid w:val="00445C77"/>
    <w:rsid w:val="004465AE"/>
    <w:rsid w:val="00446E25"/>
    <w:rsid w:val="00451B33"/>
    <w:rsid w:val="00451F72"/>
    <w:rsid w:val="004531F4"/>
    <w:rsid w:val="00453C9B"/>
    <w:rsid w:val="004547C4"/>
    <w:rsid w:val="004554E1"/>
    <w:rsid w:val="00456932"/>
    <w:rsid w:val="00457A04"/>
    <w:rsid w:val="00460191"/>
    <w:rsid w:val="004610FF"/>
    <w:rsid w:val="0046133A"/>
    <w:rsid w:val="0046287A"/>
    <w:rsid w:val="004639B3"/>
    <w:rsid w:val="00464E3A"/>
    <w:rsid w:val="00466C24"/>
    <w:rsid w:val="00473738"/>
    <w:rsid w:val="00474673"/>
    <w:rsid w:val="00475352"/>
    <w:rsid w:val="00480F93"/>
    <w:rsid w:val="00481552"/>
    <w:rsid w:val="0048175C"/>
    <w:rsid w:val="004852A2"/>
    <w:rsid w:val="00485D11"/>
    <w:rsid w:val="00490542"/>
    <w:rsid w:val="00491897"/>
    <w:rsid w:val="00492B3D"/>
    <w:rsid w:val="00493DCF"/>
    <w:rsid w:val="00495A04"/>
    <w:rsid w:val="004970E2"/>
    <w:rsid w:val="00497408"/>
    <w:rsid w:val="004A1571"/>
    <w:rsid w:val="004A158C"/>
    <w:rsid w:val="004A2234"/>
    <w:rsid w:val="004A2C49"/>
    <w:rsid w:val="004A35DB"/>
    <w:rsid w:val="004A7731"/>
    <w:rsid w:val="004B4517"/>
    <w:rsid w:val="004B48AA"/>
    <w:rsid w:val="004B5E13"/>
    <w:rsid w:val="004B73C6"/>
    <w:rsid w:val="004C0113"/>
    <w:rsid w:val="004C22A7"/>
    <w:rsid w:val="004C30C8"/>
    <w:rsid w:val="004C3C84"/>
    <w:rsid w:val="004C4032"/>
    <w:rsid w:val="004C531A"/>
    <w:rsid w:val="004C630F"/>
    <w:rsid w:val="004C68BB"/>
    <w:rsid w:val="004C68F8"/>
    <w:rsid w:val="004C7193"/>
    <w:rsid w:val="004C799B"/>
    <w:rsid w:val="004D0248"/>
    <w:rsid w:val="004D05B5"/>
    <w:rsid w:val="004D18ED"/>
    <w:rsid w:val="004D23CA"/>
    <w:rsid w:val="004D2767"/>
    <w:rsid w:val="004D5628"/>
    <w:rsid w:val="004D5CD8"/>
    <w:rsid w:val="004E02F1"/>
    <w:rsid w:val="004E0462"/>
    <w:rsid w:val="004E05A5"/>
    <w:rsid w:val="004E08A9"/>
    <w:rsid w:val="004E0CBA"/>
    <w:rsid w:val="004E211A"/>
    <w:rsid w:val="004E2226"/>
    <w:rsid w:val="004E4FE6"/>
    <w:rsid w:val="004E53E4"/>
    <w:rsid w:val="004E5A69"/>
    <w:rsid w:val="004F13BE"/>
    <w:rsid w:val="004F1640"/>
    <w:rsid w:val="004F1D76"/>
    <w:rsid w:val="004F217B"/>
    <w:rsid w:val="004F25DB"/>
    <w:rsid w:val="004F26A1"/>
    <w:rsid w:val="004F4C13"/>
    <w:rsid w:val="004F5B16"/>
    <w:rsid w:val="004F7037"/>
    <w:rsid w:val="004F76A7"/>
    <w:rsid w:val="00500345"/>
    <w:rsid w:val="0050313C"/>
    <w:rsid w:val="00503A6B"/>
    <w:rsid w:val="00506849"/>
    <w:rsid w:val="00506B85"/>
    <w:rsid w:val="00511CB9"/>
    <w:rsid w:val="005132A8"/>
    <w:rsid w:val="00514F27"/>
    <w:rsid w:val="00520311"/>
    <w:rsid w:val="00520BB7"/>
    <w:rsid w:val="0052170B"/>
    <w:rsid w:val="005222D9"/>
    <w:rsid w:val="005227E7"/>
    <w:rsid w:val="005232E1"/>
    <w:rsid w:val="00523B70"/>
    <w:rsid w:val="00524CD0"/>
    <w:rsid w:val="00525E12"/>
    <w:rsid w:val="00526B4B"/>
    <w:rsid w:val="0052766E"/>
    <w:rsid w:val="00527C5D"/>
    <w:rsid w:val="00527F3E"/>
    <w:rsid w:val="00530E32"/>
    <w:rsid w:val="00531831"/>
    <w:rsid w:val="00531E4F"/>
    <w:rsid w:val="00532878"/>
    <w:rsid w:val="005328C2"/>
    <w:rsid w:val="00532AB6"/>
    <w:rsid w:val="00532D65"/>
    <w:rsid w:val="0053323B"/>
    <w:rsid w:val="00533972"/>
    <w:rsid w:val="00535321"/>
    <w:rsid w:val="00535471"/>
    <w:rsid w:val="00537333"/>
    <w:rsid w:val="005377D6"/>
    <w:rsid w:val="00537DF8"/>
    <w:rsid w:val="00540451"/>
    <w:rsid w:val="005407FB"/>
    <w:rsid w:val="00540F92"/>
    <w:rsid w:val="00544F44"/>
    <w:rsid w:val="005471E7"/>
    <w:rsid w:val="0054776B"/>
    <w:rsid w:val="005525F8"/>
    <w:rsid w:val="00553753"/>
    <w:rsid w:val="00554964"/>
    <w:rsid w:val="00556DA3"/>
    <w:rsid w:val="00557930"/>
    <w:rsid w:val="005606A3"/>
    <w:rsid w:val="00562204"/>
    <w:rsid w:val="0056502B"/>
    <w:rsid w:val="0057491D"/>
    <w:rsid w:val="00575948"/>
    <w:rsid w:val="00575B1A"/>
    <w:rsid w:val="00577874"/>
    <w:rsid w:val="00580AB3"/>
    <w:rsid w:val="005815EA"/>
    <w:rsid w:val="00581C87"/>
    <w:rsid w:val="0058337D"/>
    <w:rsid w:val="00584121"/>
    <w:rsid w:val="0058422F"/>
    <w:rsid w:val="005847F8"/>
    <w:rsid w:val="00585F3F"/>
    <w:rsid w:val="005875FB"/>
    <w:rsid w:val="005908C9"/>
    <w:rsid w:val="00592E8A"/>
    <w:rsid w:val="005933FE"/>
    <w:rsid w:val="005942C4"/>
    <w:rsid w:val="0059552D"/>
    <w:rsid w:val="00596DD6"/>
    <w:rsid w:val="005A1444"/>
    <w:rsid w:val="005A1A65"/>
    <w:rsid w:val="005A26B6"/>
    <w:rsid w:val="005A48F9"/>
    <w:rsid w:val="005A4B9D"/>
    <w:rsid w:val="005A5FDE"/>
    <w:rsid w:val="005A73B1"/>
    <w:rsid w:val="005A7637"/>
    <w:rsid w:val="005B0106"/>
    <w:rsid w:val="005B28E1"/>
    <w:rsid w:val="005B320F"/>
    <w:rsid w:val="005B3B3B"/>
    <w:rsid w:val="005B4B57"/>
    <w:rsid w:val="005B4BA0"/>
    <w:rsid w:val="005B4C23"/>
    <w:rsid w:val="005C0380"/>
    <w:rsid w:val="005C0E6A"/>
    <w:rsid w:val="005C1759"/>
    <w:rsid w:val="005C1EDB"/>
    <w:rsid w:val="005C3C15"/>
    <w:rsid w:val="005C4B7E"/>
    <w:rsid w:val="005C534B"/>
    <w:rsid w:val="005C70F2"/>
    <w:rsid w:val="005D0B1F"/>
    <w:rsid w:val="005D0C58"/>
    <w:rsid w:val="005D2954"/>
    <w:rsid w:val="005D2B0C"/>
    <w:rsid w:val="005D7AFC"/>
    <w:rsid w:val="005E1E60"/>
    <w:rsid w:val="005E258F"/>
    <w:rsid w:val="005E2CA4"/>
    <w:rsid w:val="005E3F77"/>
    <w:rsid w:val="005E6F0C"/>
    <w:rsid w:val="005F091E"/>
    <w:rsid w:val="005F09C9"/>
    <w:rsid w:val="005F24C6"/>
    <w:rsid w:val="005F263A"/>
    <w:rsid w:val="005F32FE"/>
    <w:rsid w:val="005F7A86"/>
    <w:rsid w:val="0060041C"/>
    <w:rsid w:val="006014C7"/>
    <w:rsid w:val="00602ACE"/>
    <w:rsid w:val="00603B91"/>
    <w:rsid w:val="006040A7"/>
    <w:rsid w:val="006055C7"/>
    <w:rsid w:val="00606532"/>
    <w:rsid w:val="00606BF8"/>
    <w:rsid w:val="00606D20"/>
    <w:rsid w:val="00617493"/>
    <w:rsid w:val="00620E27"/>
    <w:rsid w:val="006212D9"/>
    <w:rsid w:val="00621EEB"/>
    <w:rsid w:val="00623C44"/>
    <w:rsid w:val="006247E0"/>
    <w:rsid w:val="00625098"/>
    <w:rsid w:val="006264FB"/>
    <w:rsid w:val="00630F28"/>
    <w:rsid w:val="006336DA"/>
    <w:rsid w:val="0063463E"/>
    <w:rsid w:val="00635C1D"/>
    <w:rsid w:val="00636992"/>
    <w:rsid w:val="00636ADD"/>
    <w:rsid w:val="00637CBA"/>
    <w:rsid w:val="00641552"/>
    <w:rsid w:val="00641878"/>
    <w:rsid w:val="00641A8E"/>
    <w:rsid w:val="00642968"/>
    <w:rsid w:val="00643DAC"/>
    <w:rsid w:val="0064402A"/>
    <w:rsid w:val="00646DC3"/>
    <w:rsid w:val="0065027D"/>
    <w:rsid w:val="00651343"/>
    <w:rsid w:val="00656F0E"/>
    <w:rsid w:val="00662E14"/>
    <w:rsid w:val="00662F1E"/>
    <w:rsid w:val="00663D25"/>
    <w:rsid w:val="0066416D"/>
    <w:rsid w:val="006648F0"/>
    <w:rsid w:val="00664979"/>
    <w:rsid w:val="00665845"/>
    <w:rsid w:val="006665FF"/>
    <w:rsid w:val="006675AC"/>
    <w:rsid w:val="00667A82"/>
    <w:rsid w:val="00667B29"/>
    <w:rsid w:val="00671650"/>
    <w:rsid w:val="00671B3C"/>
    <w:rsid w:val="006729CF"/>
    <w:rsid w:val="006743C4"/>
    <w:rsid w:val="00676485"/>
    <w:rsid w:val="00677E38"/>
    <w:rsid w:val="00680AE4"/>
    <w:rsid w:val="00680C94"/>
    <w:rsid w:val="00682215"/>
    <w:rsid w:val="006835E8"/>
    <w:rsid w:val="00683B0B"/>
    <w:rsid w:val="00683E14"/>
    <w:rsid w:val="00685070"/>
    <w:rsid w:val="006868A1"/>
    <w:rsid w:val="006876B9"/>
    <w:rsid w:val="00687A16"/>
    <w:rsid w:val="00690035"/>
    <w:rsid w:val="00690C22"/>
    <w:rsid w:val="00692AF8"/>
    <w:rsid w:val="00692B5D"/>
    <w:rsid w:val="00693BD3"/>
    <w:rsid w:val="0069749B"/>
    <w:rsid w:val="006A0478"/>
    <w:rsid w:val="006A1A4E"/>
    <w:rsid w:val="006A1D04"/>
    <w:rsid w:val="006A353D"/>
    <w:rsid w:val="006A42F9"/>
    <w:rsid w:val="006A4C13"/>
    <w:rsid w:val="006A4F8A"/>
    <w:rsid w:val="006A5B93"/>
    <w:rsid w:val="006A620B"/>
    <w:rsid w:val="006A7DA0"/>
    <w:rsid w:val="006A7FBA"/>
    <w:rsid w:val="006B0111"/>
    <w:rsid w:val="006B0607"/>
    <w:rsid w:val="006B0D6F"/>
    <w:rsid w:val="006B1E44"/>
    <w:rsid w:val="006B3D33"/>
    <w:rsid w:val="006B67F2"/>
    <w:rsid w:val="006B745E"/>
    <w:rsid w:val="006C010E"/>
    <w:rsid w:val="006C011F"/>
    <w:rsid w:val="006C3400"/>
    <w:rsid w:val="006C791F"/>
    <w:rsid w:val="006D0356"/>
    <w:rsid w:val="006D3707"/>
    <w:rsid w:val="006D41DA"/>
    <w:rsid w:val="006D46BD"/>
    <w:rsid w:val="006D6684"/>
    <w:rsid w:val="006D7294"/>
    <w:rsid w:val="006E2732"/>
    <w:rsid w:val="006E29AE"/>
    <w:rsid w:val="006E2EC5"/>
    <w:rsid w:val="006E31C8"/>
    <w:rsid w:val="006E527B"/>
    <w:rsid w:val="006E6125"/>
    <w:rsid w:val="006E6A4E"/>
    <w:rsid w:val="006F0A6C"/>
    <w:rsid w:val="006F1287"/>
    <w:rsid w:val="006F133B"/>
    <w:rsid w:val="006F1E7F"/>
    <w:rsid w:val="006F2F9E"/>
    <w:rsid w:val="006F3AD1"/>
    <w:rsid w:val="006F4630"/>
    <w:rsid w:val="006F5B1D"/>
    <w:rsid w:val="006F7110"/>
    <w:rsid w:val="00700AFC"/>
    <w:rsid w:val="00701564"/>
    <w:rsid w:val="00702777"/>
    <w:rsid w:val="007038EF"/>
    <w:rsid w:val="0070462A"/>
    <w:rsid w:val="007059DB"/>
    <w:rsid w:val="00707869"/>
    <w:rsid w:val="00712095"/>
    <w:rsid w:val="00712547"/>
    <w:rsid w:val="00712D3A"/>
    <w:rsid w:val="00713B89"/>
    <w:rsid w:val="00716680"/>
    <w:rsid w:val="0071684E"/>
    <w:rsid w:val="0072238A"/>
    <w:rsid w:val="007248FA"/>
    <w:rsid w:val="0072609C"/>
    <w:rsid w:val="00727EDB"/>
    <w:rsid w:val="00730B0C"/>
    <w:rsid w:val="00733D3C"/>
    <w:rsid w:val="00733F04"/>
    <w:rsid w:val="00734680"/>
    <w:rsid w:val="0073549B"/>
    <w:rsid w:val="00736612"/>
    <w:rsid w:val="00737C27"/>
    <w:rsid w:val="00741E8C"/>
    <w:rsid w:val="00742A18"/>
    <w:rsid w:val="00742A3B"/>
    <w:rsid w:val="00742B0C"/>
    <w:rsid w:val="0074485F"/>
    <w:rsid w:val="00744EE9"/>
    <w:rsid w:val="0074506A"/>
    <w:rsid w:val="007458E1"/>
    <w:rsid w:val="00745F84"/>
    <w:rsid w:val="00746243"/>
    <w:rsid w:val="0075106C"/>
    <w:rsid w:val="00752440"/>
    <w:rsid w:val="007525E4"/>
    <w:rsid w:val="007535FB"/>
    <w:rsid w:val="00753F8E"/>
    <w:rsid w:val="007557C5"/>
    <w:rsid w:val="00756C28"/>
    <w:rsid w:val="00757141"/>
    <w:rsid w:val="00757E56"/>
    <w:rsid w:val="007651C6"/>
    <w:rsid w:val="00766C88"/>
    <w:rsid w:val="00766E1E"/>
    <w:rsid w:val="00771A09"/>
    <w:rsid w:val="00773173"/>
    <w:rsid w:val="00773ECA"/>
    <w:rsid w:val="00775E54"/>
    <w:rsid w:val="00777973"/>
    <w:rsid w:val="0078063F"/>
    <w:rsid w:val="007826C7"/>
    <w:rsid w:val="00783C63"/>
    <w:rsid w:val="00784910"/>
    <w:rsid w:val="00785F5C"/>
    <w:rsid w:val="00787678"/>
    <w:rsid w:val="007878E2"/>
    <w:rsid w:val="00790697"/>
    <w:rsid w:val="00790A64"/>
    <w:rsid w:val="0079139D"/>
    <w:rsid w:val="00791A75"/>
    <w:rsid w:val="00792885"/>
    <w:rsid w:val="00792A4F"/>
    <w:rsid w:val="00795021"/>
    <w:rsid w:val="007957E2"/>
    <w:rsid w:val="007978B7"/>
    <w:rsid w:val="007A178D"/>
    <w:rsid w:val="007A28CF"/>
    <w:rsid w:val="007A2DEF"/>
    <w:rsid w:val="007A444D"/>
    <w:rsid w:val="007A6F87"/>
    <w:rsid w:val="007B181E"/>
    <w:rsid w:val="007B2E84"/>
    <w:rsid w:val="007B3429"/>
    <w:rsid w:val="007B3D41"/>
    <w:rsid w:val="007B4574"/>
    <w:rsid w:val="007B4D21"/>
    <w:rsid w:val="007B6ED6"/>
    <w:rsid w:val="007B74F7"/>
    <w:rsid w:val="007C200D"/>
    <w:rsid w:val="007C219E"/>
    <w:rsid w:val="007C2758"/>
    <w:rsid w:val="007C403E"/>
    <w:rsid w:val="007C4F50"/>
    <w:rsid w:val="007C5127"/>
    <w:rsid w:val="007C662A"/>
    <w:rsid w:val="007D1301"/>
    <w:rsid w:val="007D5F01"/>
    <w:rsid w:val="007E06B9"/>
    <w:rsid w:val="007E22C7"/>
    <w:rsid w:val="007E5077"/>
    <w:rsid w:val="007E52E6"/>
    <w:rsid w:val="007E643A"/>
    <w:rsid w:val="007E76A7"/>
    <w:rsid w:val="007F00C3"/>
    <w:rsid w:val="007F2C5A"/>
    <w:rsid w:val="007F2CC3"/>
    <w:rsid w:val="007F41A4"/>
    <w:rsid w:val="007F42E9"/>
    <w:rsid w:val="007F7A42"/>
    <w:rsid w:val="00801252"/>
    <w:rsid w:val="008019BB"/>
    <w:rsid w:val="00801A99"/>
    <w:rsid w:val="0080522E"/>
    <w:rsid w:val="008052E7"/>
    <w:rsid w:val="00807C14"/>
    <w:rsid w:val="00810F32"/>
    <w:rsid w:val="00812067"/>
    <w:rsid w:val="00812B57"/>
    <w:rsid w:val="008132A6"/>
    <w:rsid w:val="008161E0"/>
    <w:rsid w:val="0081692A"/>
    <w:rsid w:val="00817241"/>
    <w:rsid w:val="00820D4D"/>
    <w:rsid w:val="00822D25"/>
    <w:rsid w:val="0082344E"/>
    <w:rsid w:val="0082413C"/>
    <w:rsid w:val="00825284"/>
    <w:rsid w:val="00827BC3"/>
    <w:rsid w:val="008329D4"/>
    <w:rsid w:val="00832FB0"/>
    <w:rsid w:val="008331F8"/>
    <w:rsid w:val="00833290"/>
    <w:rsid w:val="00835390"/>
    <w:rsid w:val="008361A8"/>
    <w:rsid w:val="00840124"/>
    <w:rsid w:val="00841854"/>
    <w:rsid w:val="00842784"/>
    <w:rsid w:val="00843944"/>
    <w:rsid w:val="008440E3"/>
    <w:rsid w:val="00844317"/>
    <w:rsid w:val="00845DA2"/>
    <w:rsid w:val="00846281"/>
    <w:rsid w:val="00846D5B"/>
    <w:rsid w:val="00846DF0"/>
    <w:rsid w:val="0084789A"/>
    <w:rsid w:val="008513C5"/>
    <w:rsid w:val="00851C03"/>
    <w:rsid w:val="00852BA9"/>
    <w:rsid w:val="0085582E"/>
    <w:rsid w:val="00855BB0"/>
    <w:rsid w:val="00856489"/>
    <w:rsid w:val="00856BCA"/>
    <w:rsid w:val="00857EDB"/>
    <w:rsid w:val="00861257"/>
    <w:rsid w:val="00862075"/>
    <w:rsid w:val="00862183"/>
    <w:rsid w:val="00862979"/>
    <w:rsid w:val="00862F64"/>
    <w:rsid w:val="00864605"/>
    <w:rsid w:val="00865804"/>
    <w:rsid w:val="008672E9"/>
    <w:rsid w:val="008679A2"/>
    <w:rsid w:val="008700B8"/>
    <w:rsid w:val="00871F84"/>
    <w:rsid w:val="00872323"/>
    <w:rsid w:val="008726E4"/>
    <w:rsid w:val="00873EC8"/>
    <w:rsid w:val="00875BDA"/>
    <w:rsid w:val="008762DE"/>
    <w:rsid w:val="00876DAD"/>
    <w:rsid w:val="00877FC4"/>
    <w:rsid w:val="00881A05"/>
    <w:rsid w:val="008832CB"/>
    <w:rsid w:val="0088350E"/>
    <w:rsid w:val="00883ADA"/>
    <w:rsid w:val="00883B74"/>
    <w:rsid w:val="00885D08"/>
    <w:rsid w:val="0088772D"/>
    <w:rsid w:val="00887C7A"/>
    <w:rsid w:val="0089244A"/>
    <w:rsid w:val="0089319E"/>
    <w:rsid w:val="008944DE"/>
    <w:rsid w:val="00895477"/>
    <w:rsid w:val="00895DB3"/>
    <w:rsid w:val="0089697C"/>
    <w:rsid w:val="008974D8"/>
    <w:rsid w:val="008978F2"/>
    <w:rsid w:val="008A0B15"/>
    <w:rsid w:val="008A1D2A"/>
    <w:rsid w:val="008A208A"/>
    <w:rsid w:val="008A4A20"/>
    <w:rsid w:val="008A650E"/>
    <w:rsid w:val="008B307B"/>
    <w:rsid w:val="008C1135"/>
    <w:rsid w:val="008C17CA"/>
    <w:rsid w:val="008C3910"/>
    <w:rsid w:val="008D0013"/>
    <w:rsid w:val="008D1789"/>
    <w:rsid w:val="008D2091"/>
    <w:rsid w:val="008D351E"/>
    <w:rsid w:val="008D38E9"/>
    <w:rsid w:val="008D3AEB"/>
    <w:rsid w:val="008D6320"/>
    <w:rsid w:val="008D6CAB"/>
    <w:rsid w:val="008E2F86"/>
    <w:rsid w:val="008E5EE6"/>
    <w:rsid w:val="008E681D"/>
    <w:rsid w:val="008E78EB"/>
    <w:rsid w:val="008E7A27"/>
    <w:rsid w:val="008F031C"/>
    <w:rsid w:val="008F0C02"/>
    <w:rsid w:val="008F1604"/>
    <w:rsid w:val="008F20DA"/>
    <w:rsid w:val="008F3053"/>
    <w:rsid w:val="008F316E"/>
    <w:rsid w:val="008F5BDA"/>
    <w:rsid w:val="008F77E7"/>
    <w:rsid w:val="008F7E79"/>
    <w:rsid w:val="009013E9"/>
    <w:rsid w:val="00901BB1"/>
    <w:rsid w:val="00902012"/>
    <w:rsid w:val="009035F4"/>
    <w:rsid w:val="009036B5"/>
    <w:rsid w:val="00905F4E"/>
    <w:rsid w:val="00907BED"/>
    <w:rsid w:val="00907ED5"/>
    <w:rsid w:val="009112D4"/>
    <w:rsid w:val="00912E85"/>
    <w:rsid w:val="00913E26"/>
    <w:rsid w:val="009140FA"/>
    <w:rsid w:val="0091546E"/>
    <w:rsid w:val="009170BD"/>
    <w:rsid w:val="00921995"/>
    <w:rsid w:val="00921F41"/>
    <w:rsid w:val="009225D6"/>
    <w:rsid w:val="00926AB8"/>
    <w:rsid w:val="009275BC"/>
    <w:rsid w:val="00930FC0"/>
    <w:rsid w:val="0093102C"/>
    <w:rsid w:val="00932DFC"/>
    <w:rsid w:val="00932E4B"/>
    <w:rsid w:val="00933E1A"/>
    <w:rsid w:val="009351AC"/>
    <w:rsid w:val="00940422"/>
    <w:rsid w:val="00940A38"/>
    <w:rsid w:val="00940E19"/>
    <w:rsid w:val="0094172B"/>
    <w:rsid w:val="00941E5F"/>
    <w:rsid w:val="009434F5"/>
    <w:rsid w:val="0094454A"/>
    <w:rsid w:val="00947E9E"/>
    <w:rsid w:val="00950137"/>
    <w:rsid w:val="009557C2"/>
    <w:rsid w:val="0096007B"/>
    <w:rsid w:val="00960BFC"/>
    <w:rsid w:val="00960D36"/>
    <w:rsid w:val="00961120"/>
    <w:rsid w:val="00961961"/>
    <w:rsid w:val="00963DFA"/>
    <w:rsid w:val="00964AFA"/>
    <w:rsid w:val="009651E3"/>
    <w:rsid w:val="00966939"/>
    <w:rsid w:val="009705B9"/>
    <w:rsid w:val="00974211"/>
    <w:rsid w:val="009749E4"/>
    <w:rsid w:val="00976457"/>
    <w:rsid w:val="00976B28"/>
    <w:rsid w:val="00980DDF"/>
    <w:rsid w:val="009812F2"/>
    <w:rsid w:val="00981547"/>
    <w:rsid w:val="00981A2F"/>
    <w:rsid w:val="009824F6"/>
    <w:rsid w:val="00984631"/>
    <w:rsid w:val="00984841"/>
    <w:rsid w:val="0098499E"/>
    <w:rsid w:val="00984E85"/>
    <w:rsid w:val="00985964"/>
    <w:rsid w:val="00987384"/>
    <w:rsid w:val="009906B7"/>
    <w:rsid w:val="00990905"/>
    <w:rsid w:val="0099151A"/>
    <w:rsid w:val="00992143"/>
    <w:rsid w:val="009935ED"/>
    <w:rsid w:val="00995288"/>
    <w:rsid w:val="0099659C"/>
    <w:rsid w:val="00996EF5"/>
    <w:rsid w:val="009972AF"/>
    <w:rsid w:val="0099771F"/>
    <w:rsid w:val="009A1079"/>
    <w:rsid w:val="009A36A5"/>
    <w:rsid w:val="009A36BD"/>
    <w:rsid w:val="009A439B"/>
    <w:rsid w:val="009A50F4"/>
    <w:rsid w:val="009A52CE"/>
    <w:rsid w:val="009A583C"/>
    <w:rsid w:val="009A5BDA"/>
    <w:rsid w:val="009B0687"/>
    <w:rsid w:val="009B0EDB"/>
    <w:rsid w:val="009B170D"/>
    <w:rsid w:val="009B19D7"/>
    <w:rsid w:val="009B207C"/>
    <w:rsid w:val="009B3F0A"/>
    <w:rsid w:val="009B6C69"/>
    <w:rsid w:val="009C02CB"/>
    <w:rsid w:val="009C05E5"/>
    <w:rsid w:val="009C0898"/>
    <w:rsid w:val="009C348E"/>
    <w:rsid w:val="009C3B82"/>
    <w:rsid w:val="009C4327"/>
    <w:rsid w:val="009C4D67"/>
    <w:rsid w:val="009C5E44"/>
    <w:rsid w:val="009C6963"/>
    <w:rsid w:val="009C7002"/>
    <w:rsid w:val="009C73FB"/>
    <w:rsid w:val="009D3991"/>
    <w:rsid w:val="009D5045"/>
    <w:rsid w:val="009D5309"/>
    <w:rsid w:val="009D69F3"/>
    <w:rsid w:val="009D6BC6"/>
    <w:rsid w:val="009D6E63"/>
    <w:rsid w:val="009E1DC4"/>
    <w:rsid w:val="009E4875"/>
    <w:rsid w:val="009F152D"/>
    <w:rsid w:val="009F1C05"/>
    <w:rsid w:val="009F3819"/>
    <w:rsid w:val="009F38B6"/>
    <w:rsid w:val="009F3FF2"/>
    <w:rsid w:val="009F6C05"/>
    <w:rsid w:val="009F7BD6"/>
    <w:rsid w:val="009F7CA3"/>
    <w:rsid w:val="00A003B4"/>
    <w:rsid w:val="00A037D2"/>
    <w:rsid w:val="00A04B8E"/>
    <w:rsid w:val="00A04CF9"/>
    <w:rsid w:val="00A06298"/>
    <w:rsid w:val="00A07D20"/>
    <w:rsid w:val="00A07F3C"/>
    <w:rsid w:val="00A1561A"/>
    <w:rsid w:val="00A16B73"/>
    <w:rsid w:val="00A17A4C"/>
    <w:rsid w:val="00A24BC7"/>
    <w:rsid w:val="00A25CBC"/>
    <w:rsid w:val="00A31F4E"/>
    <w:rsid w:val="00A3259A"/>
    <w:rsid w:val="00A32FDD"/>
    <w:rsid w:val="00A3430F"/>
    <w:rsid w:val="00A34B3C"/>
    <w:rsid w:val="00A36962"/>
    <w:rsid w:val="00A36CF0"/>
    <w:rsid w:val="00A36D19"/>
    <w:rsid w:val="00A40723"/>
    <w:rsid w:val="00A409D5"/>
    <w:rsid w:val="00A4120E"/>
    <w:rsid w:val="00A42486"/>
    <w:rsid w:val="00A44444"/>
    <w:rsid w:val="00A457B8"/>
    <w:rsid w:val="00A46857"/>
    <w:rsid w:val="00A47A3E"/>
    <w:rsid w:val="00A47D6B"/>
    <w:rsid w:val="00A507F2"/>
    <w:rsid w:val="00A52DCA"/>
    <w:rsid w:val="00A53FCE"/>
    <w:rsid w:val="00A5564A"/>
    <w:rsid w:val="00A56556"/>
    <w:rsid w:val="00A56C16"/>
    <w:rsid w:val="00A616A5"/>
    <w:rsid w:val="00A61944"/>
    <w:rsid w:val="00A62813"/>
    <w:rsid w:val="00A6428D"/>
    <w:rsid w:val="00A658B5"/>
    <w:rsid w:val="00A66995"/>
    <w:rsid w:val="00A67D15"/>
    <w:rsid w:val="00A70C45"/>
    <w:rsid w:val="00A72D28"/>
    <w:rsid w:val="00A72F11"/>
    <w:rsid w:val="00A74970"/>
    <w:rsid w:val="00A7508C"/>
    <w:rsid w:val="00A75452"/>
    <w:rsid w:val="00A754FC"/>
    <w:rsid w:val="00A760F1"/>
    <w:rsid w:val="00A81266"/>
    <w:rsid w:val="00A831F6"/>
    <w:rsid w:val="00A83896"/>
    <w:rsid w:val="00A847E9"/>
    <w:rsid w:val="00A85470"/>
    <w:rsid w:val="00A85F33"/>
    <w:rsid w:val="00A86021"/>
    <w:rsid w:val="00A865E9"/>
    <w:rsid w:val="00A87B62"/>
    <w:rsid w:val="00A94085"/>
    <w:rsid w:val="00A942E0"/>
    <w:rsid w:val="00A97086"/>
    <w:rsid w:val="00A975F5"/>
    <w:rsid w:val="00A97BA0"/>
    <w:rsid w:val="00AA0032"/>
    <w:rsid w:val="00AA0256"/>
    <w:rsid w:val="00AA2BBA"/>
    <w:rsid w:val="00AA3BF8"/>
    <w:rsid w:val="00AA47E0"/>
    <w:rsid w:val="00AA63FF"/>
    <w:rsid w:val="00AA6A9F"/>
    <w:rsid w:val="00AA7A5F"/>
    <w:rsid w:val="00AB0556"/>
    <w:rsid w:val="00AB17B7"/>
    <w:rsid w:val="00AB3B5F"/>
    <w:rsid w:val="00AB3B95"/>
    <w:rsid w:val="00AB3D4B"/>
    <w:rsid w:val="00AB3F83"/>
    <w:rsid w:val="00AB7E60"/>
    <w:rsid w:val="00AC07CD"/>
    <w:rsid w:val="00AC155B"/>
    <w:rsid w:val="00AC2515"/>
    <w:rsid w:val="00AC520B"/>
    <w:rsid w:val="00AC74EC"/>
    <w:rsid w:val="00AD3382"/>
    <w:rsid w:val="00AD4F75"/>
    <w:rsid w:val="00AD619F"/>
    <w:rsid w:val="00AE0EE7"/>
    <w:rsid w:val="00AE19BA"/>
    <w:rsid w:val="00AE2790"/>
    <w:rsid w:val="00AE3521"/>
    <w:rsid w:val="00AE3EF0"/>
    <w:rsid w:val="00AE4654"/>
    <w:rsid w:val="00AE5C4D"/>
    <w:rsid w:val="00AE5FD7"/>
    <w:rsid w:val="00AE7F2E"/>
    <w:rsid w:val="00AF0D33"/>
    <w:rsid w:val="00AF114A"/>
    <w:rsid w:val="00AF1BD1"/>
    <w:rsid w:val="00AF2627"/>
    <w:rsid w:val="00AF2651"/>
    <w:rsid w:val="00AF38F2"/>
    <w:rsid w:val="00AF3CCD"/>
    <w:rsid w:val="00AF4DEC"/>
    <w:rsid w:val="00AF6066"/>
    <w:rsid w:val="00AF65AB"/>
    <w:rsid w:val="00B01348"/>
    <w:rsid w:val="00B037A7"/>
    <w:rsid w:val="00B04F97"/>
    <w:rsid w:val="00B057CA"/>
    <w:rsid w:val="00B06188"/>
    <w:rsid w:val="00B07A53"/>
    <w:rsid w:val="00B12276"/>
    <w:rsid w:val="00B124D7"/>
    <w:rsid w:val="00B12598"/>
    <w:rsid w:val="00B128FD"/>
    <w:rsid w:val="00B12C28"/>
    <w:rsid w:val="00B138DE"/>
    <w:rsid w:val="00B1516F"/>
    <w:rsid w:val="00B16896"/>
    <w:rsid w:val="00B16F46"/>
    <w:rsid w:val="00B17A7F"/>
    <w:rsid w:val="00B17B9E"/>
    <w:rsid w:val="00B204AF"/>
    <w:rsid w:val="00B21F0E"/>
    <w:rsid w:val="00B2424D"/>
    <w:rsid w:val="00B24429"/>
    <w:rsid w:val="00B25A4A"/>
    <w:rsid w:val="00B27759"/>
    <w:rsid w:val="00B30AE4"/>
    <w:rsid w:val="00B32C78"/>
    <w:rsid w:val="00B3383B"/>
    <w:rsid w:val="00B34999"/>
    <w:rsid w:val="00B359C8"/>
    <w:rsid w:val="00B35C63"/>
    <w:rsid w:val="00B36149"/>
    <w:rsid w:val="00B374C6"/>
    <w:rsid w:val="00B448B2"/>
    <w:rsid w:val="00B51DD2"/>
    <w:rsid w:val="00B52977"/>
    <w:rsid w:val="00B5326B"/>
    <w:rsid w:val="00B5369B"/>
    <w:rsid w:val="00B54B9A"/>
    <w:rsid w:val="00B553C0"/>
    <w:rsid w:val="00B5540C"/>
    <w:rsid w:val="00B56271"/>
    <w:rsid w:val="00B5654C"/>
    <w:rsid w:val="00B6021E"/>
    <w:rsid w:val="00B63371"/>
    <w:rsid w:val="00B6362A"/>
    <w:rsid w:val="00B64064"/>
    <w:rsid w:val="00B6687F"/>
    <w:rsid w:val="00B70BA1"/>
    <w:rsid w:val="00B72C75"/>
    <w:rsid w:val="00B756FE"/>
    <w:rsid w:val="00B7573D"/>
    <w:rsid w:val="00B75E3D"/>
    <w:rsid w:val="00B80D05"/>
    <w:rsid w:val="00B80DF2"/>
    <w:rsid w:val="00B80E17"/>
    <w:rsid w:val="00B80F7D"/>
    <w:rsid w:val="00B81485"/>
    <w:rsid w:val="00B81912"/>
    <w:rsid w:val="00B82A6C"/>
    <w:rsid w:val="00B83DED"/>
    <w:rsid w:val="00B83E80"/>
    <w:rsid w:val="00B859CE"/>
    <w:rsid w:val="00B876BD"/>
    <w:rsid w:val="00B90E73"/>
    <w:rsid w:val="00B91136"/>
    <w:rsid w:val="00B923DD"/>
    <w:rsid w:val="00B92A20"/>
    <w:rsid w:val="00B93660"/>
    <w:rsid w:val="00B94F01"/>
    <w:rsid w:val="00B961FC"/>
    <w:rsid w:val="00B97BA8"/>
    <w:rsid w:val="00B97BBE"/>
    <w:rsid w:val="00B97CB8"/>
    <w:rsid w:val="00BA1BCC"/>
    <w:rsid w:val="00BA1EE6"/>
    <w:rsid w:val="00BA5176"/>
    <w:rsid w:val="00BA7232"/>
    <w:rsid w:val="00BB0824"/>
    <w:rsid w:val="00BB1194"/>
    <w:rsid w:val="00BB1533"/>
    <w:rsid w:val="00BB18D8"/>
    <w:rsid w:val="00BB1D9E"/>
    <w:rsid w:val="00BB206F"/>
    <w:rsid w:val="00BB32E1"/>
    <w:rsid w:val="00BB4215"/>
    <w:rsid w:val="00BC1DA4"/>
    <w:rsid w:val="00BC203C"/>
    <w:rsid w:val="00BC2F2F"/>
    <w:rsid w:val="00BC4869"/>
    <w:rsid w:val="00BC4870"/>
    <w:rsid w:val="00BC7677"/>
    <w:rsid w:val="00BD0567"/>
    <w:rsid w:val="00BD22D2"/>
    <w:rsid w:val="00BD263D"/>
    <w:rsid w:val="00BD3474"/>
    <w:rsid w:val="00BD35CA"/>
    <w:rsid w:val="00BD3788"/>
    <w:rsid w:val="00BD5EAD"/>
    <w:rsid w:val="00BE1CDB"/>
    <w:rsid w:val="00BE39AA"/>
    <w:rsid w:val="00BE6B36"/>
    <w:rsid w:val="00BE76E6"/>
    <w:rsid w:val="00BE7F77"/>
    <w:rsid w:val="00BF2370"/>
    <w:rsid w:val="00BF5609"/>
    <w:rsid w:val="00BF682F"/>
    <w:rsid w:val="00C009B8"/>
    <w:rsid w:val="00C009D2"/>
    <w:rsid w:val="00C00C8B"/>
    <w:rsid w:val="00C015D0"/>
    <w:rsid w:val="00C01623"/>
    <w:rsid w:val="00C07BBC"/>
    <w:rsid w:val="00C112F4"/>
    <w:rsid w:val="00C11A4C"/>
    <w:rsid w:val="00C1263A"/>
    <w:rsid w:val="00C1531B"/>
    <w:rsid w:val="00C15785"/>
    <w:rsid w:val="00C17A2F"/>
    <w:rsid w:val="00C20226"/>
    <w:rsid w:val="00C213A4"/>
    <w:rsid w:val="00C2152D"/>
    <w:rsid w:val="00C21558"/>
    <w:rsid w:val="00C21A2F"/>
    <w:rsid w:val="00C22F35"/>
    <w:rsid w:val="00C234BE"/>
    <w:rsid w:val="00C26B0B"/>
    <w:rsid w:val="00C33518"/>
    <w:rsid w:val="00C35BED"/>
    <w:rsid w:val="00C36BA1"/>
    <w:rsid w:val="00C437BC"/>
    <w:rsid w:val="00C44F8C"/>
    <w:rsid w:val="00C45B4C"/>
    <w:rsid w:val="00C45E7D"/>
    <w:rsid w:val="00C523DD"/>
    <w:rsid w:val="00C52E96"/>
    <w:rsid w:val="00C53A1B"/>
    <w:rsid w:val="00C54129"/>
    <w:rsid w:val="00C54231"/>
    <w:rsid w:val="00C55812"/>
    <w:rsid w:val="00C56E21"/>
    <w:rsid w:val="00C62E34"/>
    <w:rsid w:val="00C66691"/>
    <w:rsid w:val="00C702C5"/>
    <w:rsid w:val="00C710BD"/>
    <w:rsid w:val="00C7298F"/>
    <w:rsid w:val="00C73D76"/>
    <w:rsid w:val="00C74350"/>
    <w:rsid w:val="00C74E0F"/>
    <w:rsid w:val="00C759E1"/>
    <w:rsid w:val="00C76902"/>
    <w:rsid w:val="00C77812"/>
    <w:rsid w:val="00C8126E"/>
    <w:rsid w:val="00C82E9B"/>
    <w:rsid w:val="00C83807"/>
    <w:rsid w:val="00C846F4"/>
    <w:rsid w:val="00C87092"/>
    <w:rsid w:val="00C90FB4"/>
    <w:rsid w:val="00C9207A"/>
    <w:rsid w:val="00C92240"/>
    <w:rsid w:val="00C9228F"/>
    <w:rsid w:val="00C92B57"/>
    <w:rsid w:val="00C92FF4"/>
    <w:rsid w:val="00C957F5"/>
    <w:rsid w:val="00C95BBE"/>
    <w:rsid w:val="00C96006"/>
    <w:rsid w:val="00C96640"/>
    <w:rsid w:val="00C96872"/>
    <w:rsid w:val="00C96A5D"/>
    <w:rsid w:val="00C96DAE"/>
    <w:rsid w:val="00CA1763"/>
    <w:rsid w:val="00CA2A20"/>
    <w:rsid w:val="00CA39AC"/>
    <w:rsid w:val="00CA42F2"/>
    <w:rsid w:val="00CA5BD2"/>
    <w:rsid w:val="00CA60D1"/>
    <w:rsid w:val="00CB01F1"/>
    <w:rsid w:val="00CB0D48"/>
    <w:rsid w:val="00CB1F99"/>
    <w:rsid w:val="00CB4C58"/>
    <w:rsid w:val="00CB5BB9"/>
    <w:rsid w:val="00CC3EDE"/>
    <w:rsid w:val="00CC4DC1"/>
    <w:rsid w:val="00CC4E41"/>
    <w:rsid w:val="00CC51B7"/>
    <w:rsid w:val="00CC596F"/>
    <w:rsid w:val="00CC5F87"/>
    <w:rsid w:val="00CC60A9"/>
    <w:rsid w:val="00CC6420"/>
    <w:rsid w:val="00CC7182"/>
    <w:rsid w:val="00CD106E"/>
    <w:rsid w:val="00CD29E7"/>
    <w:rsid w:val="00CD3FCB"/>
    <w:rsid w:val="00CD4E04"/>
    <w:rsid w:val="00CD583F"/>
    <w:rsid w:val="00CD5A4E"/>
    <w:rsid w:val="00CD6129"/>
    <w:rsid w:val="00CD6CE0"/>
    <w:rsid w:val="00CD7E6F"/>
    <w:rsid w:val="00CE0070"/>
    <w:rsid w:val="00CE0614"/>
    <w:rsid w:val="00CE592F"/>
    <w:rsid w:val="00CF0ED8"/>
    <w:rsid w:val="00CF2F3F"/>
    <w:rsid w:val="00CF3071"/>
    <w:rsid w:val="00CF3856"/>
    <w:rsid w:val="00CF45B4"/>
    <w:rsid w:val="00CF4F13"/>
    <w:rsid w:val="00CF6D1A"/>
    <w:rsid w:val="00CF6ECE"/>
    <w:rsid w:val="00CF7ECF"/>
    <w:rsid w:val="00D02D7C"/>
    <w:rsid w:val="00D04FFE"/>
    <w:rsid w:val="00D06582"/>
    <w:rsid w:val="00D1449F"/>
    <w:rsid w:val="00D179DF"/>
    <w:rsid w:val="00D2186D"/>
    <w:rsid w:val="00D22527"/>
    <w:rsid w:val="00D22BD2"/>
    <w:rsid w:val="00D276B4"/>
    <w:rsid w:val="00D324E0"/>
    <w:rsid w:val="00D33342"/>
    <w:rsid w:val="00D34627"/>
    <w:rsid w:val="00D353F1"/>
    <w:rsid w:val="00D35EFA"/>
    <w:rsid w:val="00D42BFF"/>
    <w:rsid w:val="00D42DB6"/>
    <w:rsid w:val="00D45392"/>
    <w:rsid w:val="00D4550E"/>
    <w:rsid w:val="00D458E5"/>
    <w:rsid w:val="00D47965"/>
    <w:rsid w:val="00D47FFD"/>
    <w:rsid w:val="00D53F3F"/>
    <w:rsid w:val="00D544E3"/>
    <w:rsid w:val="00D55455"/>
    <w:rsid w:val="00D55633"/>
    <w:rsid w:val="00D56593"/>
    <w:rsid w:val="00D56EF6"/>
    <w:rsid w:val="00D57776"/>
    <w:rsid w:val="00D579D4"/>
    <w:rsid w:val="00D60358"/>
    <w:rsid w:val="00D60A6A"/>
    <w:rsid w:val="00D61485"/>
    <w:rsid w:val="00D622AC"/>
    <w:rsid w:val="00D65A5B"/>
    <w:rsid w:val="00D675DE"/>
    <w:rsid w:val="00D70381"/>
    <w:rsid w:val="00D70849"/>
    <w:rsid w:val="00D717E1"/>
    <w:rsid w:val="00D7248C"/>
    <w:rsid w:val="00D724FB"/>
    <w:rsid w:val="00D73B19"/>
    <w:rsid w:val="00D73B4B"/>
    <w:rsid w:val="00D74C33"/>
    <w:rsid w:val="00D758CE"/>
    <w:rsid w:val="00D759CD"/>
    <w:rsid w:val="00D76420"/>
    <w:rsid w:val="00D768E6"/>
    <w:rsid w:val="00D76A05"/>
    <w:rsid w:val="00D80038"/>
    <w:rsid w:val="00D807FC"/>
    <w:rsid w:val="00D81357"/>
    <w:rsid w:val="00D81F07"/>
    <w:rsid w:val="00D81F0E"/>
    <w:rsid w:val="00D826F5"/>
    <w:rsid w:val="00D840E5"/>
    <w:rsid w:val="00D847FA"/>
    <w:rsid w:val="00D848AF"/>
    <w:rsid w:val="00D85562"/>
    <w:rsid w:val="00D855FD"/>
    <w:rsid w:val="00D85F5B"/>
    <w:rsid w:val="00D9099A"/>
    <w:rsid w:val="00D92703"/>
    <w:rsid w:val="00D9373B"/>
    <w:rsid w:val="00D94BEE"/>
    <w:rsid w:val="00D94EC5"/>
    <w:rsid w:val="00D96799"/>
    <w:rsid w:val="00D96E6D"/>
    <w:rsid w:val="00D97605"/>
    <w:rsid w:val="00DA1E59"/>
    <w:rsid w:val="00DA30B3"/>
    <w:rsid w:val="00DA3553"/>
    <w:rsid w:val="00DA3E4D"/>
    <w:rsid w:val="00DA4FE9"/>
    <w:rsid w:val="00DA592D"/>
    <w:rsid w:val="00DB0FEB"/>
    <w:rsid w:val="00DB3E4E"/>
    <w:rsid w:val="00DB41ED"/>
    <w:rsid w:val="00DB4BA2"/>
    <w:rsid w:val="00DB554B"/>
    <w:rsid w:val="00DB72ED"/>
    <w:rsid w:val="00DC1440"/>
    <w:rsid w:val="00DC191E"/>
    <w:rsid w:val="00DC1FDA"/>
    <w:rsid w:val="00DC569D"/>
    <w:rsid w:val="00DD0AD1"/>
    <w:rsid w:val="00DD10DB"/>
    <w:rsid w:val="00DD113C"/>
    <w:rsid w:val="00DD1CCC"/>
    <w:rsid w:val="00DD21E5"/>
    <w:rsid w:val="00DD30C6"/>
    <w:rsid w:val="00DD3C38"/>
    <w:rsid w:val="00DE072A"/>
    <w:rsid w:val="00DE177F"/>
    <w:rsid w:val="00DE2344"/>
    <w:rsid w:val="00DE23AB"/>
    <w:rsid w:val="00DE352A"/>
    <w:rsid w:val="00DE4F9C"/>
    <w:rsid w:val="00DE509F"/>
    <w:rsid w:val="00DE56D2"/>
    <w:rsid w:val="00DF16DB"/>
    <w:rsid w:val="00DF3ADA"/>
    <w:rsid w:val="00DF44A3"/>
    <w:rsid w:val="00DF57C7"/>
    <w:rsid w:val="00DF6D13"/>
    <w:rsid w:val="00DF797C"/>
    <w:rsid w:val="00E00E21"/>
    <w:rsid w:val="00E01258"/>
    <w:rsid w:val="00E02695"/>
    <w:rsid w:val="00E042B2"/>
    <w:rsid w:val="00E04407"/>
    <w:rsid w:val="00E04F5A"/>
    <w:rsid w:val="00E07A5D"/>
    <w:rsid w:val="00E07BA2"/>
    <w:rsid w:val="00E07DFF"/>
    <w:rsid w:val="00E13710"/>
    <w:rsid w:val="00E143D3"/>
    <w:rsid w:val="00E16AE4"/>
    <w:rsid w:val="00E220D2"/>
    <w:rsid w:val="00E225CF"/>
    <w:rsid w:val="00E2262D"/>
    <w:rsid w:val="00E23F06"/>
    <w:rsid w:val="00E248B4"/>
    <w:rsid w:val="00E25FED"/>
    <w:rsid w:val="00E31745"/>
    <w:rsid w:val="00E32209"/>
    <w:rsid w:val="00E32988"/>
    <w:rsid w:val="00E33EBF"/>
    <w:rsid w:val="00E35834"/>
    <w:rsid w:val="00E36C4F"/>
    <w:rsid w:val="00E427CE"/>
    <w:rsid w:val="00E445F4"/>
    <w:rsid w:val="00E45994"/>
    <w:rsid w:val="00E4645E"/>
    <w:rsid w:val="00E47EBC"/>
    <w:rsid w:val="00E516DC"/>
    <w:rsid w:val="00E52B33"/>
    <w:rsid w:val="00E53D88"/>
    <w:rsid w:val="00E53DB8"/>
    <w:rsid w:val="00E551CB"/>
    <w:rsid w:val="00E55588"/>
    <w:rsid w:val="00E55769"/>
    <w:rsid w:val="00E566AE"/>
    <w:rsid w:val="00E5768A"/>
    <w:rsid w:val="00E61136"/>
    <w:rsid w:val="00E6164F"/>
    <w:rsid w:val="00E64015"/>
    <w:rsid w:val="00E6467D"/>
    <w:rsid w:val="00E648FD"/>
    <w:rsid w:val="00E65D4F"/>
    <w:rsid w:val="00E70632"/>
    <w:rsid w:val="00E70ED2"/>
    <w:rsid w:val="00E7113F"/>
    <w:rsid w:val="00E725DD"/>
    <w:rsid w:val="00E730D8"/>
    <w:rsid w:val="00E74865"/>
    <w:rsid w:val="00E74997"/>
    <w:rsid w:val="00E80573"/>
    <w:rsid w:val="00E819A5"/>
    <w:rsid w:val="00E8319A"/>
    <w:rsid w:val="00E835DE"/>
    <w:rsid w:val="00E84289"/>
    <w:rsid w:val="00E8638A"/>
    <w:rsid w:val="00E86575"/>
    <w:rsid w:val="00E87CD5"/>
    <w:rsid w:val="00E9046B"/>
    <w:rsid w:val="00E915B8"/>
    <w:rsid w:val="00E916EA"/>
    <w:rsid w:val="00E91944"/>
    <w:rsid w:val="00E94A37"/>
    <w:rsid w:val="00E97528"/>
    <w:rsid w:val="00E97B16"/>
    <w:rsid w:val="00EA0543"/>
    <w:rsid w:val="00EA3C72"/>
    <w:rsid w:val="00EA534F"/>
    <w:rsid w:val="00EA5748"/>
    <w:rsid w:val="00EA5B85"/>
    <w:rsid w:val="00EA5EE1"/>
    <w:rsid w:val="00EA636D"/>
    <w:rsid w:val="00EB16CB"/>
    <w:rsid w:val="00EB2424"/>
    <w:rsid w:val="00EB42B7"/>
    <w:rsid w:val="00EB6C14"/>
    <w:rsid w:val="00EB6CE1"/>
    <w:rsid w:val="00EC2ECD"/>
    <w:rsid w:val="00EC3C34"/>
    <w:rsid w:val="00EC4A6B"/>
    <w:rsid w:val="00EC6A68"/>
    <w:rsid w:val="00EC7890"/>
    <w:rsid w:val="00EC7B99"/>
    <w:rsid w:val="00ED4450"/>
    <w:rsid w:val="00ED6995"/>
    <w:rsid w:val="00EE1640"/>
    <w:rsid w:val="00EE1815"/>
    <w:rsid w:val="00EE2B35"/>
    <w:rsid w:val="00EE66FD"/>
    <w:rsid w:val="00EE7808"/>
    <w:rsid w:val="00EF00D5"/>
    <w:rsid w:val="00EF4A29"/>
    <w:rsid w:val="00EF4B4C"/>
    <w:rsid w:val="00EF52EB"/>
    <w:rsid w:val="00F02151"/>
    <w:rsid w:val="00F025DC"/>
    <w:rsid w:val="00F056C8"/>
    <w:rsid w:val="00F05A94"/>
    <w:rsid w:val="00F07765"/>
    <w:rsid w:val="00F1016D"/>
    <w:rsid w:val="00F10427"/>
    <w:rsid w:val="00F10885"/>
    <w:rsid w:val="00F1293A"/>
    <w:rsid w:val="00F13E9E"/>
    <w:rsid w:val="00F1437D"/>
    <w:rsid w:val="00F148F1"/>
    <w:rsid w:val="00F15324"/>
    <w:rsid w:val="00F153CE"/>
    <w:rsid w:val="00F15CE5"/>
    <w:rsid w:val="00F16206"/>
    <w:rsid w:val="00F16775"/>
    <w:rsid w:val="00F1723C"/>
    <w:rsid w:val="00F2195D"/>
    <w:rsid w:val="00F2205A"/>
    <w:rsid w:val="00F240A5"/>
    <w:rsid w:val="00F254B7"/>
    <w:rsid w:val="00F27D6F"/>
    <w:rsid w:val="00F32A91"/>
    <w:rsid w:val="00F35280"/>
    <w:rsid w:val="00F364CD"/>
    <w:rsid w:val="00F373FD"/>
    <w:rsid w:val="00F422DD"/>
    <w:rsid w:val="00F43B17"/>
    <w:rsid w:val="00F46A37"/>
    <w:rsid w:val="00F47CA9"/>
    <w:rsid w:val="00F47E3F"/>
    <w:rsid w:val="00F50092"/>
    <w:rsid w:val="00F562AF"/>
    <w:rsid w:val="00F564C9"/>
    <w:rsid w:val="00F61598"/>
    <w:rsid w:val="00F61DD9"/>
    <w:rsid w:val="00F649BD"/>
    <w:rsid w:val="00F64AA2"/>
    <w:rsid w:val="00F6535F"/>
    <w:rsid w:val="00F674CC"/>
    <w:rsid w:val="00F7063B"/>
    <w:rsid w:val="00F75FFF"/>
    <w:rsid w:val="00F77436"/>
    <w:rsid w:val="00F80382"/>
    <w:rsid w:val="00F815E4"/>
    <w:rsid w:val="00F81FE8"/>
    <w:rsid w:val="00F829C0"/>
    <w:rsid w:val="00F84269"/>
    <w:rsid w:val="00F873C9"/>
    <w:rsid w:val="00F87739"/>
    <w:rsid w:val="00F9047B"/>
    <w:rsid w:val="00F9047E"/>
    <w:rsid w:val="00F91FF3"/>
    <w:rsid w:val="00F93729"/>
    <w:rsid w:val="00F945A2"/>
    <w:rsid w:val="00F94F60"/>
    <w:rsid w:val="00F973C6"/>
    <w:rsid w:val="00F97A26"/>
    <w:rsid w:val="00F97F9A"/>
    <w:rsid w:val="00FA03AB"/>
    <w:rsid w:val="00FA1662"/>
    <w:rsid w:val="00FA19D7"/>
    <w:rsid w:val="00FA1B78"/>
    <w:rsid w:val="00FA1CD1"/>
    <w:rsid w:val="00FA24E7"/>
    <w:rsid w:val="00FA2630"/>
    <w:rsid w:val="00FA29F4"/>
    <w:rsid w:val="00FA2C3B"/>
    <w:rsid w:val="00FA30C5"/>
    <w:rsid w:val="00FA48C6"/>
    <w:rsid w:val="00FA5920"/>
    <w:rsid w:val="00FA6640"/>
    <w:rsid w:val="00FA666C"/>
    <w:rsid w:val="00FA702A"/>
    <w:rsid w:val="00FA7A9B"/>
    <w:rsid w:val="00FB0F9F"/>
    <w:rsid w:val="00FB1C20"/>
    <w:rsid w:val="00FB2B1C"/>
    <w:rsid w:val="00FB2F34"/>
    <w:rsid w:val="00FB3CD6"/>
    <w:rsid w:val="00FB4031"/>
    <w:rsid w:val="00FB58AB"/>
    <w:rsid w:val="00FB6108"/>
    <w:rsid w:val="00FB75CF"/>
    <w:rsid w:val="00FC2475"/>
    <w:rsid w:val="00FC44CB"/>
    <w:rsid w:val="00FC4C02"/>
    <w:rsid w:val="00FC6316"/>
    <w:rsid w:val="00FC7440"/>
    <w:rsid w:val="00FD0CC2"/>
    <w:rsid w:val="00FD1CDA"/>
    <w:rsid w:val="00FD55B6"/>
    <w:rsid w:val="00FD5B6F"/>
    <w:rsid w:val="00FD65E9"/>
    <w:rsid w:val="00FD73A0"/>
    <w:rsid w:val="00FD7E10"/>
    <w:rsid w:val="00FE027D"/>
    <w:rsid w:val="00FE0BC3"/>
    <w:rsid w:val="00FE3313"/>
    <w:rsid w:val="00FE4CCF"/>
    <w:rsid w:val="00FE4CDA"/>
    <w:rsid w:val="00FE5A0D"/>
    <w:rsid w:val="00FE5B7A"/>
    <w:rsid w:val="00FE7797"/>
    <w:rsid w:val="00FE7F66"/>
    <w:rsid w:val="00FF0726"/>
    <w:rsid w:val="00FF307C"/>
    <w:rsid w:val="00FF34EE"/>
    <w:rsid w:val="00FF40C8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E53578EA-B323-4759-B8C8-4374DC83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6EA"/>
    <w:rPr>
      <w:lang w:eastAsia="ru-RU"/>
    </w:rPr>
  </w:style>
  <w:style w:type="paragraph" w:styleId="2">
    <w:name w:val="heading 2"/>
    <w:basedOn w:val="a"/>
    <w:link w:val="20"/>
    <w:uiPriority w:val="9"/>
    <w:qFormat/>
    <w:rsid w:val="00BB206F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BB206F"/>
    <w:rPr>
      <w:b/>
      <w:sz w:val="36"/>
      <w:lang w:val="uk-UA" w:eastAsia="uk-UA"/>
    </w:rPr>
  </w:style>
  <w:style w:type="paragraph" w:styleId="a3">
    <w:name w:val="Balloon Text"/>
    <w:basedOn w:val="a"/>
    <w:link w:val="a4"/>
    <w:uiPriority w:val="99"/>
    <w:semiHidden/>
    <w:rsid w:val="00B138DE"/>
    <w:rPr>
      <w:rFonts w:ascii="Tahoma" w:hAnsi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Pr>
      <w:rFonts w:ascii="Tahoma" w:hAnsi="Tahoma"/>
      <w:sz w:val="16"/>
      <w:lang w:val="en-US" w:eastAsia="ru-RU"/>
    </w:rPr>
  </w:style>
  <w:style w:type="paragraph" w:styleId="a5">
    <w:name w:val="header"/>
    <w:basedOn w:val="a"/>
    <w:link w:val="a6"/>
    <w:uiPriority w:val="99"/>
    <w:rsid w:val="00846DF0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semiHidden/>
    <w:locked/>
    <w:rPr>
      <w:sz w:val="20"/>
      <w:lang w:val="en-US" w:eastAsia="ru-RU"/>
    </w:rPr>
  </w:style>
  <w:style w:type="character" w:styleId="a7">
    <w:name w:val="page number"/>
    <w:basedOn w:val="a0"/>
    <w:uiPriority w:val="99"/>
    <w:rsid w:val="00846DF0"/>
  </w:style>
  <w:style w:type="paragraph" w:customStyle="1" w:styleId="a8">
    <w:name w:val="a"/>
    <w:basedOn w:val="a"/>
    <w:rsid w:val="003174AB"/>
    <w:pPr>
      <w:spacing w:before="100" w:beforeAutospacing="1" w:after="100" w:afterAutospacing="1"/>
    </w:pPr>
    <w:rPr>
      <w:color w:val="000000"/>
      <w:sz w:val="24"/>
      <w:szCs w:val="24"/>
      <w:lang w:val="ru-RU"/>
    </w:rPr>
  </w:style>
  <w:style w:type="paragraph" w:customStyle="1" w:styleId="a9">
    <w:name w:val="Знак Знак Знак Знак"/>
    <w:basedOn w:val="a"/>
    <w:uiPriority w:val="99"/>
    <w:rsid w:val="00252F28"/>
    <w:pPr>
      <w:spacing w:after="160" w:line="240" w:lineRule="exact"/>
    </w:pPr>
    <w:rPr>
      <w:rFonts w:cs="Arial"/>
      <w:lang w:val="de-CH" w:eastAsia="de-CH"/>
    </w:rPr>
  </w:style>
  <w:style w:type="paragraph" w:styleId="HTML">
    <w:name w:val="HTML Preformatted"/>
    <w:basedOn w:val="a"/>
    <w:link w:val="HTML0"/>
    <w:uiPriority w:val="99"/>
    <w:rsid w:val="00252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val="ru-RU"/>
    </w:rPr>
  </w:style>
  <w:style w:type="character" w:customStyle="1" w:styleId="HTML0">
    <w:name w:val="Стандартний HTML Знак"/>
    <w:basedOn w:val="a0"/>
    <w:link w:val="HTML"/>
    <w:uiPriority w:val="99"/>
    <w:locked/>
    <w:rsid w:val="00B75E3D"/>
    <w:rPr>
      <w:rFonts w:ascii="Courier New" w:hAnsi="Courier New"/>
      <w:color w:val="000000"/>
      <w:sz w:val="14"/>
      <w:lang w:val="ru-RU" w:eastAsia="ru-RU"/>
    </w:rPr>
  </w:style>
  <w:style w:type="paragraph" w:styleId="aa">
    <w:name w:val="Body Text"/>
    <w:basedOn w:val="a"/>
    <w:link w:val="ab"/>
    <w:uiPriority w:val="99"/>
    <w:rsid w:val="00E648FD"/>
    <w:pPr>
      <w:widowControl w:val="0"/>
      <w:jc w:val="both"/>
    </w:pPr>
    <w:rPr>
      <w:sz w:val="24"/>
    </w:rPr>
  </w:style>
  <w:style w:type="character" w:customStyle="1" w:styleId="ab">
    <w:name w:val="Основний текст Знак"/>
    <w:basedOn w:val="a0"/>
    <w:link w:val="aa"/>
    <w:uiPriority w:val="99"/>
    <w:semiHidden/>
    <w:locked/>
    <w:rPr>
      <w:sz w:val="20"/>
      <w:lang w:val="en-US" w:eastAsia="ru-RU"/>
    </w:rPr>
  </w:style>
  <w:style w:type="paragraph" w:customStyle="1" w:styleId="ac">
    <w:name w:val="Знак"/>
    <w:basedOn w:val="a"/>
    <w:uiPriority w:val="99"/>
    <w:rsid w:val="00F81FE8"/>
    <w:rPr>
      <w:rFonts w:ascii="Verdana" w:hAnsi="Verdana"/>
      <w:lang w:eastAsia="en-US"/>
    </w:rPr>
  </w:style>
  <w:style w:type="paragraph" w:customStyle="1" w:styleId="1">
    <w:name w:val="Знак1"/>
    <w:basedOn w:val="a"/>
    <w:uiPriority w:val="99"/>
    <w:rsid w:val="006876B9"/>
    <w:rPr>
      <w:rFonts w:ascii="Verdana" w:hAnsi="Verdana"/>
      <w:lang w:eastAsia="en-US"/>
    </w:rPr>
  </w:style>
  <w:style w:type="paragraph" w:customStyle="1" w:styleId="ad">
    <w:name w:val="Нормальний текст"/>
    <w:basedOn w:val="a"/>
    <w:link w:val="ae"/>
    <w:uiPriority w:val="99"/>
    <w:rsid w:val="00FC7440"/>
    <w:pPr>
      <w:spacing w:before="120"/>
      <w:ind w:firstLine="567"/>
    </w:pPr>
    <w:rPr>
      <w:rFonts w:ascii="Antiqua" w:hAnsi="Antiqua"/>
      <w:sz w:val="26"/>
    </w:rPr>
  </w:style>
  <w:style w:type="character" w:customStyle="1" w:styleId="ae">
    <w:name w:val="Нормальний текст Знак"/>
    <w:link w:val="ad"/>
    <w:uiPriority w:val="99"/>
    <w:locked/>
    <w:rsid w:val="00FC7440"/>
    <w:rPr>
      <w:rFonts w:ascii="Antiqua" w:hAnsi="Antiqua"/>
      <w:sz w:val="26"/>
      <w:lang w:val="uk-UA" w:eastAsia="ru-RU"/>
    </w:rPr>
  </w:style>
  <w:style w:type="paragraph" w:styleId="af">
    <w:name w:val="footer"/>
    <w:basedOn w:val="a"/>
    <w:link w:val="af0"/>
    <w:uiPriority w:val="99"/>
    <w:rsid w:val="00F829C0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uiPriority w:val="99"/>
    <w:semiHidden/>
    <w:locked/>
    <w:rPr>
      <w:sz w:val="20"/>
      <w:lang w:val="en-US" w:eastAsia="ru-RU"/>
    </w:rPr>
  </w:style>
  <w:style w:type="paragraph" w:customStyle="1" w:styleId="af1">
    <w:name w:val="Знак Знак Знак Знак Знак Знак Знак"/>
    <w:basedOn w:val="a"/>
    <w:uiPriority w:val="99"/>
    <w:rsid w:val="002D6E7E"/>
    <w:rPr>
      <w:rFonts w:ascii="Verdana" w:hAnsi="Verdana"/>
      <w:lang w:eastAsia="en-US"/>
    </w:rPr>
  </w:style>
  <w:style w:type="paragraph" w:customStyle="1" w:styleId="10">
    <w:name w:val="1"/>
    <w:basedOn w:val="a"/>
    <w:uiPriority w:val="99"/>
    <w:rsid w:val="00AB7E60"/>
    <w:pPr>
      <w:spacing w:after="160" w:line="240" w:lineRule="exact"/>
    </w:pPr>
    <w:rPr>
      <w:rFonts w:cs="Arial"/>
      <w:lang w:val="de-CH" w:eastAsia="de-CH"/>
    </w:rPr>
  </w:style>
  <w:style w:type="paragraph" w:customStyle="1" w:styleId="af2">
    <w:name w:val="Знак Знак Знак Знак Знак Знак"/>
    <w:basedOn w:val="a"/>
    <w:uiPriority w:val="99"/>
    <w:rsid w:val="00B374C6"/>
    <w:rPr>
      <w:rFonts w:ascii="Verdana" w:hAnsi="Verdana" w:cs="Verdana"/>
      <w:lang w:eastAsia="en-US"/>
    </w:rPr>
  </w:style>
  <w:style w:type="character" w:customStyle="1" w:styleId="rvts23">
    <w:name w:val="rvts23"/>
    <w:rsid w:val="007A2DEF"/>
  </w:style>
  <w:style w:type="character" w:customStyle="1" w:styleId="HTML1">
    <w:name w:val="Стандартный HTML Знак"/>
    <w:uiPriority w:val="99"/>
    <w:locked/>
    <w:rsid w:val="007A2DEF"/>
    <w:rPr>
      <w:rFonts w:ascii="Courier New" w:hAnsi="Courier New"/>
      <w:color w:val="000000"/>
      <w:sz w:val="14"/>
      <w:lang w:val="ru-RU" w:eastAsia="ru-RU"/>
    </w:rPr>
  </w:style>
  <w:style w:type="character" w:customStyle="1" w:styleId="11">
    <w:name w:val="Знак Знак1"/>
    <w:uiPriority w:val="99"/>
    <w:rsid w:val="001B779A"/>
    <w:rPr>
      <w:rFonts w:ascii="Courier New" w:hAnsi="Courier New"/>
      <w:color w:val="000000"/>
      <w:sz w:val="18"/>
      <w:lang w:val="uk-UA" w:eastAsia="uk-UA"/>
    </w:rPr>
  </w:style>
  <w:style w:type="paragraph" w:customStyle="1" w:styleId="21">
    <w:name w:val="Знак2"/>
    <w:basedOn w:val="a"/>
    <w:uiPriority w:val="99"/>
    <w:rsid w:val="004A1571"/>
    <w:pPr>
      <w:spacing w:after="160" w:line="240" w:lineRule="exact"/>
    </w:pPr>
    <w:rPr>
      <w:rFonts w:cs="Arial"/>
      <w:lang w:val="de-CH" w:eastAsia="de-CH"/>
    </w:rPr>
  </w:style>
  <w:style w:type="paragraph" w:customStyle="1" w:styleId="a50">
    <w:name w:val="a5"/>
    <w:basedOn w:val="a"/>
    <w:uiPriority w:val="99"/>
    <w:rsid w:val="00CA42F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uiPriority w:val="99"/>
    <w:rsid w:val="00123BD2"/>
    <w:rPr>
      <w:rFonts w:ascii="Verdana" w:hAnsi="Verdana" w:cs="Verdana"/>
      <w:lang w:eastAsia="en-US"/>
    </w:rPr>
  </w:style>
  <w:style w:type="paragraph" w:customStyle="1" w:styleId="rvps2">
    <w:name w:val="rvps2"/>
    <w:basedOn w:val="a"/>
    <w:uiPriority w:val="99"/>
    <w:rsid w:val="006648F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9">
    <w:name w:val="rvts9"/>
    <w:rsid w:val="00F649BD"/>
  </w:style>
  <w:style w:type="character" w:customStyle="1" w:styleId="HTMLPreformattedChar">
    <w:name w:val="HTML Preformatted Char"/>
    <w:uiPriority w:val="99"/>
    <w:locked/>
    <w:rsid w:val="00B64064"/>
    <w:rPr>
      <w:rFonts w:ascii="Courier New" w:hAnsi="Courier New"/>
      <w:lang w:val="ru-RU" w:eastAsia="ru-RU"/>
    </w:rPr>
  </w:style>
  <w:style w:type="character" w:customStyle="1" w:styleId="rvts0">
    <w:name w:val="rvts0"/>
    <w:rsid w:val="0021316A"/>
  </w:style>
  <w:style w:type="paragraph" w:styleId="af3">
    <w:name w:val="Body Text Indent"/>
    <w:basedOn w:val="a"/>
    <w:link w:val="af4"/>
    <w:uiPriority w:val="99"/>
    <w:semiHidden/>
    <w:unhideWhenUsed/>
    <w:rsid w:val="00E648FD"/>
    <w:pPr>
      <w:spacing w:after="120"/>
      <w:ind w:left="283"/>
    </w:pPr>
    <w:rPr>
      <w:lang w:eastAsia="uk-UA"/>
    </w:rPr>
  </w:style>
  <w:style w:type="character" w:customStyle="1" w:styleId="af4">
    <w:name w:val="Основний текст з відступом Знак"/>
    <w:basedOn w:val="a0"/>
    <w:link w:val="af3"/>
    <w:uiPriority w:val="99"/>
    <w:semiHidden/>
    <w:locked/>
    <w:rsid w:val="00E648FD"/>
    <w:rPr>
      <w:lang w:val="en-US" w:eastAsia="x-none"/>
    </w:rPr>
  </w:style>
  <w:style w:type="paragraph" w:customStyle="1" w:styleId="rvps12">
    <w:name w:val="rvps12"/>
    <w:basedOn w:val="a"/>
    <w:rsid w:val="00CB4C5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5">
    <w:name w:val="Normal (Web)"/>
    <w:basedOn w:val="a"/>
    <w:uiPriority w:val="99"/>
    <w:rsid w:val="00712095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link w:val="23"/>
    <w:locked/>
    <w:rsid w:val="00187049"/>
    <w:rPr>
      <w:sz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87049"/>
    <w:pPr>
      <w:widowControl w:val="0"/>
      <w:shd w:val="clear" w:color="auto" w:fill="FFFFFF"/>
      <w:spacing w:before="300" w:after="300" w:line="240" w:lineRule="atLeast"/>
      <w:jc w:val="both"/>
    </w:pPr>
    <w:rPr>
      <w:sz w:val="26"/>
      <w:szCs w:val="26"/>
      <w:lang w:eastAsia="uk-UA"/>
    </w:rPr>
  </w:style>
  <w:style w:type="paragraph" w:styleId="af6">
    <w:name w:val="List Paragraph"/>
    <w:basedOn w:val="a"/>
    <w:uiPriority w:val="34"/>
    <w:qFormat/>
    <w:rsid w:val="001A3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86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B431-C6C3-49AA-8C44-49F17A1381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1B5F82-30B3-42CC-8E44-B6A9250AA4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9B2466-2D41-4A15-9604-B78CE5777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B41D7A-B49B-49E8-9453-1A726B04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7</Words>
  <Characters>1088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Павлюк Павло Петрович</cp:lastModifiedBy>
  <cp:revision>2</cp:revision>
  <dcterms:created xsi:type="dcterms:W3CDTF">2020-05-29T10:51:00Z</dcterms:created>
  <dcterms:modified xsi:type="dcterms:W3CDTF">2020-05-2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